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1" w:rsidRDefault="004677FE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D42328" w:rsidRPr="00A74D23" w:rsidRDefault="00D42328" w:rsidP="009D791F">
      <w:pPr>
        <w:pStyle w:val="a6"/>
        <w:jc w:val="both"/>
      </w:pPr>
    </w:p>
    <w:p w:rsidR="00D42328" w:rsidRDefault="00B320BE" w:rsidP="009D791F">
      <w:pPr>
        <w:pStyle w:val="a6"/>
        <w:jc w:val="both"/>
        <w:rPr>
          <w:lang w:val="en-US"/>
        </w:rPr>
      </w:pPr>
      <w:r w:rsidRPr="009D791F">
        <w:t>Пермский государственный гуманитарно-педагогический университет</w:t>
      </w:r>
      <w:r w:rsidR="004D099A" w:rsidRPr="009D791F">
        <w:t xml:space="preserve"> по заказу Министерства образования и науки Пермского </w:t>
      </w:r>
      <w:r w:rsidR="000D4949" w:rsidRPr="009D791F">
        <w:t>края приглашает</w:t>
      </w:r>
      <w:r w:rsidR="00AD2B91" w:rsidRPr="009D791F">
        <w:t xml:space="preserve"> </w:t>
      </w:r>
      <w:r w:rsidR="00934177" w:rsidRPr="009D791F">
        <w:t xml:space="preserve">Вас </w:t>
      </w:r>
      <w:r w:rsidR="009D791F" w:rsidRPr="009D791F">
        <w:t xml:space="preserve">принять активное участие в мероприятиях, направленных на ознакомление с результатами </w:t>
      </w:r>
      <w:r w:rsidR="009D791F" w:rsidRPr="009D791F">
        <w:rPr>
          <w:iCs/>
        </w:rPr>
        <w:t>деятельности Рабочей группы министерства образования и науки Пермского края по организационному, информационному, методическому сопровождению апробации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, далее – ФГОС ОВЗ, и федерального государственного образовательного стандарта образования обучающихся с умственной отсталостью (интеллектуальными нарушениями), далее – ФГОС УО</w:t>
      </w:r>
      <w:r w:rsidR="00A74D23">
        <w:rPr>
          <w:lang w:val="en-US"/>
        </w:rPr>
        <w:t xml:space="preserve">: </w:t>
      </w:r>
    </w:p>
    <w:p w:rsidR="00900C73" w:rsidRPr="00D20E9F" w:rsidRDefault="000D62F1" w:rsidP="00C93208">
      <w:pPr>
        <w:pStyle w:val="3"/>
        <w:numPr>
          <w:ilvl w:val="0"/>
          <w:numId w:val="46"/>
        </w:numPr>
        <w:shd w:val="clear" w:color="auto" w:fill="ED7D31" w:themeFill="accent2"/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5"/>
          <w:szCs w:val="25"/>
        </w:rPr>
      </w:pPr>
      <w:r w:rsidRPr="00D20E9F">
        <w:rPr>
          <w:rFonts w:ascii="Times New Roman" w:eastAsia="Times New Roman" w:hAnsi="Times New Roman" w:cs="Times New Roman"/>
          <w:b/>
          <w:i/>
          <w:color w:val="auto"/>
          <w:sz w:val="25"/>
          <w:szCs w:val="25"/>
        </w:rPr>
        <w:t>Курсы повышения квалификации по дополнительной профессиональной программе по теме «Специальные условия образования обучающихся с ОВЗ в соответствии с требованиями ФГОС НОО ОВЗ и ФГОС УО в образовательных организациях разных типов»</w:t>
      </w:r>
    </w:p>
    <w:p w:rsidR="00934177" w:rsidRPr="00C93208" w:rsidRDefault="00934177" w:rsidP="00934177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C93208">
        <w:rPr>
          <w:b/>
          <w:i/>
          <w:color w:val="000000"/>
          <w:sz w:val="22"/>
          <w:szCs w:val="22"/>
          <w:shd w:val="clear" w:color="auto" w:fill="FFFFFF"/>
        </w:rPr>
        <w:t>Содержание программы</w:t>
      </w:r>
      <w:r w:rsidRPr="00C93208">
        <w:rPr>
          <w:color w:val="000000"/>
          <w:sz w:val="22"/>
          <w:szCs w:val="22"/>
          <w:shd w:val="clear" w:color="auto" w:fill="FFFFFF"/>
        </w:rPr>
        <w:t xml:space="preserve">: </w:t>
      </w:r>
    </w:p>
    <w:p w:rsidR="00D42328" w:rsidRPr="00C93208" w:rsidRDefault="00D42328" w:rsidP="00D42328">
      <w:pPr>
        <w:spacing w:line="276" w:lineRule="auto"/>
        <w:jc w:val="both"/>
        <w:rPr>
          <w:i/>
          <w:sz w:val="22"/>
          <w:szCs w:val="22"/>
        </w:rPr>
      </w:pPr>
      <w:r w:rsidRPr="00C93208">
        <w:rPr>
          <w:i/>
          <w:sz w:val="22"/>
          <w:szCs w:val="22"/>
        </w:rPr>
        <w:t>Нормативно-правовые и организационные основы образования и сопровождения обучающихся с ОВЗ в соответствии с требованиями ФГОС ОВЗ, ФГОС УО.</w:t>
      </w:r>
    </w:p>
    <w:p w:rsidR="00D42328" w:rsidRPr="00A74D23" w:rsidRDefault="00D42328" w:rsidP="00D42328">
      <w:pPr>
        <w:spacing w:line="276" w:lineRule="auto"/>
        <w:jc w:val="both"/>
        <w:rPr>
          <w:color w:val="000000"/>
          <w:spacing w:val="2"/>
          <w:sz w:val="22"/>
          <w:szCs w:val="22"/>
        </w:rPr>
      </w:pPr>
      <w:r w:rsidRPr="00A74D23">
        <w:rPr>
          <w:color w:val="000000"/>
          <w:spacing w:val="2"/>
          <w:sz w:val="22"/>
          <w:szCs w:val="22"/>
        </w:rPr>
        <w:t>Нормативно-правовая база образования обучающихся с ограниченными возможностями здоровья на современном этапе. Комплексное сопровождение общего образования обучающихся с ОВЗ в образовательных организациях разных типов. Деятельность ПМПк по сопровождению обучающихся с ОВЗ.</w:t>
      </w:r>
    </w:p>
    <w:p w:rsidR="00D42328" w:rsidRPr="00C93208" w:rsidRDefault="00D42328" w:rsidP="00D42328">
      <w:pPr>
        <w:jc w:val="both"/>
        <w:rPr>
          <w:i/>
          <w:sz w:val="22"/>
          <w:szCs w:val="22"/>
        </w:rPr>
      </w:pPr>
      <w:r w:rsidRPr="00C93208">
        <w:rPr>
          <w:i/>
          <w:sz w:val="22"/>
          <w:szCs w:val="22"/>
        </w:rPr>
        <w:t>Создание специальных условий начального общего образования обучающихся с ОВЗ в соответствии с требованиями ФГОС ОВЗ, ФГОС УО в образовательных организациях разных типов.</w:t>
      </w:r>
    </w:p>
    <w:p w:rsidR="00D42328" w:rsidRPr="00C93208" w:rsidRDefault="00D42328" w:rsidP="00D42328">
      <w:pPr>
        <w:jc w:val="both"/>
        <w:rPr>
          <w:color w:val="000000"/>
          <w:spacing w:val="2"/>
          <w:sz w:val="22"/>
          <w:szCs w:val="22"/>
        </w:rPr>
      </w:pPr>
      <w:r w:rsidRPr="00C93208">
        <w:rPr>
          <w:color w:val="000000"/>
          <w:spacing w:val="2"/>
          <w:sz w:val="22"/>
          <w:szCs w:val="22"/>
        </w:rPr>
        <w:t>Специальные условия начального общего образования обучающихся с нарушением слуха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нарушением зрения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тяжелыми нарушениями речи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нарушениями опорно-двигательного аппарата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задержкой психического развития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расстройствами аутистического спектра в образовательных организациях разных типов в соответствии с требованиями ФГОС НОО обучающихся с ОВЗ. Специальные условия начального общего образования обучающихся с умственной отсталостью (интеллектуальными нарушениями) в образовательных организациях разных типов в соответствии с требованиями ФГОС образования обучающихся с умственной отсталостью (интеллектуальными нарушениями).</w:t>
      </w:r>
    </w:p>
    <w:p w:rsidR="00D42328" w:rsidRPr="00C93208" w:rsidRDefault="00D42328" w:rsidP="00D42328">
      <w:pPr>
        <w:pStyle w:val="a6"/>
        <w:spacing w:before="0" w:beforeAutospacing="0" w:after="0" w:afterAutospacing="0"/>
        <w:jc w:val="both"/>
        <w:rPr>
          <w:i/>
          <w:color w:val="000000"/>
          <w:spacing w:val="2"/>
          <w:sz w:val="22"/>
          <w:szCs w:val="22"/>
        </w:rPr>
      </w:pPr>
      <w:r w:rsidRPr="00C93208">
        <w:rPr>
          <w:i/>
          <w:color w:val="000000"/>
          <w:spacing w:val="2"/>
          <w:sz w:val="22"/>
          <w:szCs w:val="22"/>
        </w:rPr>
        <w:t>Итоговая аттестация слушателей курсов повышения квалификации.</w:t>
      </w:r>
    </w:p>
    <w:p w:rsidR="00900C73" w:rsidRPr="00C93208" w:rsidRDefault="00900C73" w:rsidP="00900C73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b/>
          <w:i/>
          <w:sz w:val="22"/>
          <w:szCs w:val="22"/>
        </w:rPr>
        <w:t xml:space="preserve">Категория слушателей: </w:t>
      </w:r>
      <w:r w:rsidR="00D42328" w:rsidRPr="00C93208">
        <w:rPr>
          <w:sz w:val="22"/>
          <w:szCs w:val="22"/>
        </w:rPr>
        <w:t>специалисты и педагогические работники образовательных организаций Пермского края</w:t>
      </w:r>
      <w:r w:rsidR="00C93208">
        <w:rPr>
          <w:sz w:val="22"/>
          <w:szCs w:val="22"/>
        </w:rPr>
        <w:t>.</w:t>
      </w:r>
    </w:p>
    <w:p w:rsidR="00900C73" w:rsidRPr="00C93208" w:rsidRDefault="00900C73" w:rsidP="00900C73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b/>
          <w:i/>
          <w:sz w:val="22"/>
          <w:szCs w:val="22"/>
        </w:rPr>
        <w:t>Объем часов</w:t>
      </w:r>
      <w:r w:rsidRPr="00C93208">
        <w:rPr>
          <w:b/>
          <w:sz w:val="22"/>
          <w:szCs w:val="22"/>
        </w:rPr>
        <w:t>:</w:t>
      </w:r>
      <w:r w:rsidRPr="00C93208">
        <w:rPr>
          <w:sz w:val="22"/>
          <w:szCs w:val="22"/>
        </w:rPr>
        <w:t xml:space="preserve"> </w:t>
      </w:r>
      <w:r w:rsidR="00D42328" w:rsidRPr="00C93208">
        <w:rPr>
          <w:sz w:val="22"/>
          <w:szCs w:val="22"/>
        </w:rPr>
        <w:t>36</w:t>
      </w:r>
      <w:r w:rsidR="00C93208">
        <w:rPr>
          <w:sz w:val="22"/>
          <w:szCs w:val="22"/>
        </w:rPr>
        <w:t>.</w:t>
      </w:r>
    </w:p>
    <w:p w:rsidR="00934177" w:rsidRPr="00C93208" w:rsidRDefault="00934177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b/>
          <w:i/>
          <w:sz w:val="22"/>
          <w:szCs w:val="22"/>
        </w:rPr>
        <w:t>Форма обучения</w:t>
      </w:r>
      <w:r w:rsidRPr="00C93208">
        <w:rPr>
          <w:sz w:val="22"/>
          <w:szCs w:val="22"/>
        </w:rPr>
        <w:t>: заочная с применением дистанционных образовательных технологий.</w:t>
      </w:r>
    </w:p>
    <w:p w:rsidR="00C93208" w:rsidRPr="00C93208" w:rsidRDefault="00C93208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b/>
          <w:i/>
          <w:sz w:val="22"/>
          <w:szCs w:val="22"/>
        </w:rPr>
        <w:t>Участие в курсах повышения квалификации</w:t>
      </w:r>
      <w:r w:rsidR="00D42328" w:rsidRPr="00C93208">
        <w:rPr>
          <w:sz w:val="22"/>
          <w:szCs w:val="22"/>
        </w:rPr>
        <w:t xml:space="preserve">: </w:t>
      </w:r>
    </w:p>
    <w:p w:rsidR="00D42328" w:rsidRPr="00C93208" w:rsidRDefault="00C93208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sz w:val="22"/>
          <w:szCs w:val="22"/>
        </w:rPr>
        <w:t xml:space="preserve">- для участия в курсах повышения квалификации необходимо в срок до 10 ноября 2018 года подать заявку по ссылке </w:t>
      </w:r>
      <w:hyperlink r:id="rId7" w:history="1">
        <w:r w:rsidR="00337AF7" w:rsidRPr="0041746B">
          <w:rPr>
            <w:rStyle w:val="a4"/>
            <w:b/>
            <w:i/>
            <w:sz w:val="22"/>
            <w:szCs w:val="22"/>
          </w:rPr>
          <w:t>https://goo.gl/forms/fOMKMcv583ouAvLq1</w:t>
        </w:r>
      </w:hyperlink>
      <w:r w:rsidR="00337AF7" w:rsidRPr="0041746B">
        <w:rPr>
          <w:b/>
          <w:sz w:val="22"/>
          <w:szCs w:val="22"/>
        </w:rPr>
        <w:t>;</w:t>
      </w:r>
    </w:p>
    <w:p w:rsidR="00C93208" w:rsidRPr="00C93208" w:rsidRDefault="00C93208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sz w:val="22"/>
          <w:szCs w:val="22"/>
        </w:rPr>
        <w:t>- период обучения с 10 ноября 2018 года по 23 ноября 2018 года;</w:t>
      </w:r>
    </w:p>
    <w:p w:rsidR="00C93208" w:rsidRPr="00C93208" w:rsidRDefault="00C93208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sz w:val="22"/>
          <w:szCs w:val="22"/>
        </w:rPr>
        <w:t>- время обучения определяет слушатель;</w:t>
      </w:r>
    </w:p>
    <w:p w:rsidR="00C93208" w:rsidRPr="00C93208" w:rsidRDefault="00C93208" w:rsidP="0093417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C93208">
        <w:rPr>
          <w:sz w:val="22"/>
          <w:szCs w:val="22"/>
        </w:rPr>
        <w:t>- в ответ на Вашу заявку Вам на электронную почту будет отправлен доступ к курсу;</w:t>
      </w:r>
    </w:p>
    <w:p w:rsidR="00C93208" w:rsidRDefault="00C93208" w:rsidP="00934177">
      <w:pPr>
        <w:tabs>
          <w:tab w:val="left" w:pos="284"/>
        </w:tabs>
        <w:ind w:right="-120"/>
        <w:jc w:val="both"/>
      </w:pPr>
      <w:r w:rsidRPr="00C93208">
        <w:rPr>
          <w:sz w:val="22"/>
          <w:szCs w:val="22"/>
        </w:rPr>
        <w:t>- при успешном прохождении</w:t>
      </w:r>
      <w:r>
        <w:t xml:space="preserve"> итоговой аттестации слушателям будет выдано удостоверение о повышении квалификации.</w:t>
      </w:r>
    </w:p>
    <w:p w:rsidR="000D62F1" w:rsidRDefault="000D62F1" w:rsidP="00934177">
      <w:pPr>
        <w:tabs>
          <w:tab w:val="left" w:pos="284"/>
        </w:tabs>
        <w:ind w:right="-120"/>
        <w:jc w:val="both"/>
      </w:pPr>
    </w:p>
    <w:p w:rsidR="00900C73" w:rsidRPr="00D20E9F" w:rsidRDefault="000D62F1" w:rsidP="00337AF7">
      <w:pPr>
        <w:pStyle w:val="a6"/>
        <w:numPr>
          <w:ilvl w:val="0"/>
          <w:numId w:val="46"/>
        </w:numPr>
        <w:shd w:val="clear" w:color="auto" w:fill="ED7D31" w:themeFill="accent2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i/>
          <w:sz w:val="25"/>
          <w:szCs w:val="25"/>
        </w:rPr>
      </w:pPr>
      <w:r w:rsidRPr="00D20E9F">
        <w:rPr>
          <w:b/>
          <w:i/>
          <w:sz w:val="25"/>
          <w:szCs w:val="25"/>
        </w:rPr>
        <w:lastRenderedPageBreak/>
        <w:t>Вебинары</w:t>
      </w:r>
      <w:r w:rsidR="00C93208" w:rsidRPr="00D20E9F">
        <w:rPr>
          <w:b/>
          <w:i/>
          <w:sz w:val="25"/>
          <w:szCs w:val="25"/>
        </w:rPr>
        <w:t xml:space="preserve"> по вопросам реализации ФГОС ОВЗ и ФГОС УО, ФГОС ДОО для детей – инвалидов и детей с ограниченными возможностями в Пермском крае</w:t>
      </w:r>
    </w:p>
    <w:p w:rsidR="00D20E9F" w:rsidRDefault="00D20E9F" w:rsidP="00D20E9F">
      <w:pPr>
        <w:pStyle w:val="ac"/>
        <w:numPr>
          <w:ilvl w:val="1"/>
          <w:numId w:val="46"/>
        </w:numPr>
        <w:shd w:val="clear" w:color="auto" w:fill="F7CAAC" w:themeFill="accent2" w:themeFillTint="66"/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C93208">
        <w:rPr>
          <w:b/>
          <w:i/>
          <w:sz w:val="22"/>
          <w:szCs w:val="22"/>
        </w:rPr>
        <w:t>Современные подходы к организации и содержанию образовательной деятельности с обучающимися с задержкой психического развития в условиях реализации ФГОС НОО обучающихся с ОВЗ</w:t>
      </w:r>
    </w:p>
    <w:p w:rsidR="00D20E9F" w:rsidRPr="00361C80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>
        <w:rPr>
          <w:b/>
          <w:i/>
          <w:sz w:val="22"/>
          <w:szCs w:val="22"/>
        </w:rPr>
        <w:t xml:space="preserve"> </w:t>
      </w:r>
      <w:r w:rsidRPr="00CD6F71">
        <w:rPr>
          <w:sz w:val="22"/>
          <w:szCs w:val="22"/>
        </w:rPr>
        <w:t>Аюпова Елена Евгеньевна, директор ГКУ ПК «Центр психолого- педагогической медицинской и социальной помощи», кандидат педагогических наук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sz w:val="22"/>
          <w:szCs w:val="22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 w:rsidRPr="00337AF7">
        <w:rPr>
          <w:sz w:val="22"/>
          <w:szCs w:val="22"/>
        </w:rPr>
        <w:t>09 ноября 2018 года</w:t>
      </w:r>
      <w:r>
        <w:rPr>
          <w:sz w:val="22"/>
          <w:szCs w:val="22"/>
        </w:rPr>
        <w:t xml:space="preserve"> с 14.00 до 15.30.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D20E9F" w:rsidRPr="00337AF7" w:rsidRDefault="00D20E9F" w:rsidP="00D20E9F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>- основные отличия при обучении по вариантам 7.1 и 7.2;</w:t>
      </w:r>
    </w:p>
    <w:p w:rsidR="00D20E9F" w:rsidRPr="00337AF7" w:rsidRDefault="00D20E9F" w:rsidP="00D20E9F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>- природосообразные технологии в обучении детей с ЗПР по ФГОС обучающихся с ОВЗ;</w:t>
      </w:r>
    </w:p>
    <w:p w:rsidR="00D20E9F" w:rsidRPr="00337AF7" w:rsidRDefault="00D20E9F" w:rsidP="00D20E9F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>- разработка АОП для детей с ЗПР (вариант 7.1.);</w:t>
      </w:r>
    </w:p>
    <w:p w:rsidR="00D20E9F" w:rsidRPr="00337AF7" w:rsidRDefault="00D20E9F" w:rsidP="00D20E9F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>- разработка АООП для детей с ЗПР (вариант 7.2.).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rStyle w:val="a4"/>
          <w:b/>
          <w:i/>
          <w:color w:val="auto"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8" w:history="1">
        <w:r w:rsidR="00C459EE" w:rsidRPr="0041746B">
          <w:rPr>
            <w:rStyle w:val="a4"/>
            <w:b/>
            <w:i/>
            <w:sz w:val="22"/>
            <w:szCs w:val="22"/>
          </w:rPr>
          <w:t>https://goo.gl/forms/70RxrHMvwDyBHWT83</w:t>
        </w:r>
      </w:hyperlink>
      <w:r w:rsidR="0095211B">
        <w:rPr>
          <w:rStyle w:val="a4"/>
          <w:b/>
          <w:i/>
          <w:color w:val="auto"/>
          <w:sz w:val="22"/>
          <w:szCs w:val="22"/>
        </w:rPr>
        <w:t xml:space="preserve"> </w:t>
      </w:r>
    </w:p>
    <w:p w:rsidR="0095211B" w:rsidRDefault="0095211B" w:rsidP="00D20E9F">
      <w:pPr>
        <w:pStyle w:val="ac"/>
        <w:tabs>
          <w:tab w:val="left" w:pos="426"/>
        </w:tabs>
        <w:jc w:val="both"/>
        <w:rPr>
          <w:rStyle w:val="a4"/>
          <w:b/>
          <w:i/>
          <w:color w:val="auto"/>
          <w:sz w:val="22"/>
          <w:szCs w:val="22"/>
        </w:rPr>
      </w:pPr>
    </w:p>
    <w:p w:rsidR="0095211B" w:rsidRDefault="0095211B" w:rsidP="0095211B">
      <w:pPr>
        <w:pStyle w:val="ac"/>
        <w:numPr>
          <w:ilvl w:val="1"/>
          <w:numId w:val="46"/>
        </w:numPr>
        <w:shd w:val="clear" w:color="auto" w:fill="F7CAAC" w:themeFill="accent2" w:themeFillTint="66"/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C93208">
        <w:rPr>
          <w:b/>
          <w:i/>
          <w:sz w:val="22"/>
          <w:szCs w:val="22"/>
        </w:rPr>
        <w:t xml:space="preserve">Современные подходы к организации и содержанию образовательной деятельности с обучающимися с </w:t>
      </w:r>
      <w:r w:rsidR="00C17013">
        <w:rPr>
          <w:b/>
          <w:i/>
          <w:sz w:val="22"/>
          <w:szCs w:val="22"/>
        </w:rPr>
        <w:t>ТНР</w:t>
      </w:r>
      <w:r w:rsidRPr="00C93208">
        <w:rPr>
          <w:b/>
          <w:i/>
          <w:sz w:val="22"/>
          <w:szCs w:val="22"/>
        </w:rPr>
        <w:t xml:space="preserve"> в условиях реализации ФГОС НОО обучающихся с ОВЗ</w:t>
      </w:r>
    </w:p>
    <w:p w:rsidR="0095211B" w:rsidRPr="00361C80" w:rsidRDefault="0095211B" w:rsidP="0095211B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>
        <w:rPr>
          <w:b/>
          <w:i/>
          <w:sz w:val="22"/>
          <w:szCs w:val="22"/>
        </w:rPr>
        <w:t xml:space="preserve"> </w:t>
      </w:r>
      <w:r w:rsidRPr="00CD6F71">
        <w:rPr>
          <w:sz w:val="22"/>
          <w:szCs w:val="22"/>
        </w:rPr>
        <w:t>Аюпова Елена Евгеньевна, директор ГКУ ПК «Центр психолого- педагогической медицинской и социальной помощи», кандидат педагогических наук</w:t>
      </w:r>
    </w:p>
    <w:p w:rsidR="0095211B" w:rsidRDefault="0095211B" w:rsidP="0095211B">
      <w:pPr>
        <w:pStyle w:val="ac"/>
        <w:tabs>
          <w:tab w:val="left" w:pos="426"/>
        </w:tabs>
        <w:jc w:val="both"/>
        <w:rPr>
          <w:sz w:val="22"/>
          <w:szCs w:val="22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 w:rsidRPr="00337AF7">
        <w:rPr>
          <w:sz w:val="22"/>
          <w:szCs w:val="22"/>
        </w:rPr>
        <w:t>09 ноября 2018 года</w:t>
      </w:r>
      <w:r>
        <w:rPr>
          <w:sz w:val="22"/>
          <w:szCs w:val="22"/>
        </w:rPr>
        <w:t xml:space="preserve"> с 15.30 до 17.00.</w:t>
      </w:r>
    </w:p>
    <w:p w:rsidR="0095211B" w:rsidRDefault="0095211B" w:rsidP="0095211B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C17013" w:rsidRPr="00337AF7" w:rsidRDefault="00C17013" w:rsidP="00C17013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 xml:space="preserve">- основные отличия при обучении по </w:t>
      </w:r>
      <w:r>
        <w:rPr>
          <w:sz w:val="22"/>
          <w:szCs w:val="22"/>
        </w:rPr>
        <w:t>вариантам 5</w:t>
      </w:r>
      <w:r w:rsidRPr="00337AF7">
        <w:rPr>
          <w:sz w:val="22"/>
          <w:szCs w:val="22"/>
        </w:rPr>
        <w:t xml:space="preserve">.1 и </w:t>
      </w:r>
      <w:r>
        <w:rPr>
          <w:sz w:val="22"/>
          <w:szCs w:val="22"/>
        </w:rPr>
        <w:t>5</w:t>
      </w:r>
      <w:r w:rsidRPr="00337AF7">
        <w:rPr>
          <w:sz w:val="22"/>
          <w:szCs w:val="22"/>
        </w:rPr>
        <w:t>.2;</w:t>
      </w:r>
    </w:p>
    <w:p w:rsidR="00C17013" w:rsidRPr="00337AF7" w:rsidRDefault="00C17013" w:rsidP="00C17013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 xml:space="preserve">- природосообразные технологии в обучении детей с </w:t>
      </w:r>
      <w:r>
        <w:rPr>
          <w:sz w:val="22"/>
          <w:szCs w:val="22"/>
        </w:rPr>
        <w:t>ТНР</w:t>
      </w:r>
      <w:r w:rsidRPr="00337AF7">
        <w:rPr>
          <w:sz w:val="22"/>
          <w:szCs w:val="22"/>
        </w:rPr>
        <w:t xml:space="preserve"> по ФГОС обучающихся с ОВЗ;</w:t>
      </w:r>
    </w:p>
    <w:p w:rsidR="00C17013" w:rsidRPr="00337AF7" w:rsidRDefault="00C17013" w:rsidP="00C17013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 xml:space="preserve">- разработка АОП для детей с </w:t>
      </w:r>
      <w:r>
        <w:rPr>
          <w:sz w:val="22"/>
          <w:szCs w:val="22"/>
        </w:rPr>
        <w:t>ТНР (вариант 5</w:t>
      </w:r>
      <w:r w:rsidRPr="00337AF7">
        <w:rPr>
          <w:sz w:val="22"/>
          <w:szCs w:val="22"/>
        </w:rPr>
        <w:t>.1.);</w:t>
      </w:r>
    </w:p>
    <w:p w:rsidR="00C17013" w:rsidRPr="00C17013" w:rsidRDefault="00C17013" w:rsidP="00C17013">
      <w:pPr>
        <w:jc w:val="both"/>
        <w:rPr>
          <w:sz w:val="22"/>
          <w:szCs w:val="22"/>
        </w:rPr>
      </w:pPr>
      <w:r w:rsidRPr="00337AF7">
        <w:rPr>
          <w:sz w:val="22"/>
          <w:szCs w:val="22"/>
        </w:rPr>
        <w:t xml:space="preserve">- разработка АООП для детей с </w:t>
      </w:r>
      <w:r>
        <w:rPr>
          <w:sz w:val="22"/>
          <w:szCs w:val="22"/>
        </w:rPr>
        <w:t>ТНР</w:t>
      </w:r>
      <w:r w:rsidRPr="00337AF7">
        <w:rPr>
          <w:sz w:val="22"/>
          <w:szCs w:val="22"/>
        </w:rPr>
        <w:t xml:space="preserve"> (вариант </w:t>
      </w:r>
      <w:r>
        <w:rPr>
          <w:sz w:val="22"/>
          <w:szCs w:val="22"/>
        </w:rPr>
        <w:t>5</w:t>
      </w:r>
      <w:r w:rsidRPr="00337AF7">
        <w:rPr>
          <w:sz w:val="22"/>
          <w:szCs w:val="22"/>
        </w:rPr>
        <w:t>.2.).</w:t>
      </w:r>
    </w:p>
    <w:p w:rsidR="0095211B" w:rsidRPr="00C459EE" w:rsidRDefault="0095211B" w:rsidP="0095211B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9" w:history="1">
        <w:r w:rsidR="00980C1D" w:rsidRPr="00980C1D">
          <w:rPr>
            <w:rStyle w:val="a4"/>
            <w:b/>
            <w:i/>
            <w:sz w:val="22"/>
            <w:szCs w:val="22"/>
          </w:rPr>
          <w:t>https://goo.gl/forms/hwZdCGLUKfwuFjUA2</w:t>
        </w:r>
      </w:hyperlink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</w:p>
    <w:p w:rsidR="00D20E9F" w:rsidRDefault="00D20E9F" w:rsidP="00D20E9F">
      <w:pPr>
        <w:pStyle w:val="a6"/>
        <w:shd w:val="clear" w:color="auto" w:fill="F7CAAC" w:themeFill="accent2" w:themeFillTint="66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="0095211B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. </w:t>
      </w:r>
      <w:r w:rsidRPr="0073211F">
        <w:rPr>
          <w:b/>
          <w:i/>
          <w:sz w:val="22"/>
          <w:szCs w:val="22"/>
        </w:rPr>
        <w:t>Современные подходы к организации и содержанию</w:t>
      </w:r>
      <w:r>
        <w:rPr>
          <w:b/>
          <w:i/>
          <w:sz w:val="22"/>
          <w:szCs w:val="22"/>
        </w:rPr>
        <w:t xml:space="preserve"> </w:t>
      </w:r>
      <w:r w:rsidRPr="0073211F">
        <w:rPr>
          <w:b/>
          <w:i/>
          <w:sz w:val="22"/>
          <w:szCs w:val="22"/>
        </w:rPr>
        <w:t>образовательной деятельности с обучающимися с нарушениями опорно-двигательного аппарата в условиях реализации ФГОС НОО обучающихся с ОВЗ</w:t>
      </w:r>
    </w:p>
    <w:p w:rsidR="00D20E9F" w:rsidRPr="00361C80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>
        <w:rPr>
          <w:b/>
          <w:i/>
          <w:sz w:val="22"/>
          <w:szCs w:val="22"/>
        </w:rPr>
        <w:t xml:space="preserve"> </w:t>
      </w:r>
      <w:r w:rsidRPr="00CD6F71">
        <w:rPr>
          <w:sz w:val="22"/>
          <w:szCs w:val="22"/>
        </w:rPr>
        <w:t>Наумов Александр Анатольевич, кандидат педагогических наук, доцент кафедры специальной педагогики и психологии ПГГПУ</w:t>
      </w:r>
    </w:p>
    <w:p w:rsidR="00D20E9F" w:rsidRPr="0073211F" w:rsidRDefault="00D20E9F" w:rsidP="00D20E9F">
      <w:pPr>
        <w:pStyle w:val="ac"/>
        <w:tabs>
          <w:tab w:val="left" w:pos="426"/>
        </w:tabs>
        <w:jc w:val="both"/>
        <w:rPr>
          <w:sz w:val="22"/>
          <w:szCs w:val="22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 w:rsidRPr="0073211F">
        <w:rPr>
          <w:sz w:val="22"/>
          <w:szCs w:val="22"/>
        </w:rPr>
        <w:t>10 ноября 2018 года с 15.00 – 16.30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>- психолого-педагогическая характеристика детей с нарушениями опорно-двигательного аппарата;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>- особенности создания специальных образовательных условий для данной категории детей, в том числе и разработка программы коррекционной работы, как необходимого компонента адаптированной образовательной программы;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 xml:space="preserve">- краткий анализ методов и приемов обучения для детей с различными формами ДЦП. 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0" w:history="1">
        <w:r w:rsidR="003109DE" w:rsidRPr="003109DE">
          <w:rPr>
            <w:rStyle w:val="a4"/>
            <w:b/>
            <w:i/>
            <w:sz w:val="22"/>
            <w:szCs w:val="22"/>
          </w:rPr>
          <w:t>https://goo.gl/forms/vVbYN4OuD4F6aFwz1</w:t>
        </w:r>
      </w:hyperlink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</w:p>
    <w:p w:rsidR="00D20E9F" w:rsidRDefault="00D20E9F" w:rsidP="00D20E9F">
      <w:pPr>
        <w:pStyle w:val="a6"/>
        <w:shd w:val="clear" w:color="auto" w:fill="F7CAAC" w:themeFill="accent2" w:themeFillTint="66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="0095211B">
        <w:rPr>
          <w:b/>
          <w:i/>
          <w:sz w:val="22"/>
          <w:szCs w:val="22"/>
        </w:rPr>
        <w:t>4</w:t>
      </w:r>
      <w:r w:rsidRPr="00D20E9F">
        <w:rPr>
          <w:b/>
          <w:i/>
          <w:sz w:val="22"/>
          <w:szCs w:val="22"/>
          <w:shd w:val="clear" w:color="auto" w:fill="F7CAAC" w:themeFill="accent2" w:themeFillTint="66"/>
        </w:rPr>
        <w:t>. Современные подходы к организации и содержанию образовательной деятельности с обучающимися с тяжелыми множественными нарушениями развития в условиях реализации ФГОС НОО обучающихся с ОВЗ, ФГОС образования обучающихся с умственной отсталостью</w:t>
      </w:r>
      <w:r>
        <w:rPr>
          <w:b/>
          <w:i/>
          <w:sz w:val="22"/>
          <w:szCs w:val="22"/>
        </w:rPr>
        <w:t xml:space="preserve"> </w:t>
      </w:r>
    </w:p>
    <w:p w:rsidR="00D20E9F" w:rsidRPr="00361C80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>
        <w:rPr>
          <w:b/>
          <w:i/>
          <w:sz w:val="22"/>
          <w:szCs w:val="22"/>
        </w:rPr>
        <w:t xml:space="preserve"> </w:t>
      </w:r>
      <w:r w:rsidRPr="00CD6F71">
        <w:rPr>
          <w:sz w:val="22"/>
          <w:szCs w:val="22"/>
        </w:rPr>
        <w:t>Наумов Александр Анатольевич, кандидат педагогических наук, доцент кафедры специальной педагогики и психологии ПГГПУ</w:t>
      </w:r>
    </w:p>
    <w:p w:rsidR="00D20E9F" w:rsidRPr="0073211F" w:rsidRDefault="00D20E9F" w:rsidP="00D20E9F">
      <w:pPr>
        <w:pStyle w:val="ac"/>
        <w:tabs>
          <w:tab w:val="left" w:pos="426"/>
        </w:tabs>
        <w:jc w:val="both"/>
        <w:rPr>
          <w:sz w:val="22"/>
          <w:szCs w:val="22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73211F">
        <w:rPr>
          <w:sz w:val="22"/>
          <w:szCs w:val="22"/>
        </w:rPr>
        <w:t xml:space="preserve"> ноября 2018 года с 15.00 – 16.30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>- особенности клинико-психолого-педагогической картины при тяжелых множественных нарушениях развития, особенности проведения диагностики с данной категорией детей;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>- методы и примы взаимодействия с детьми;</w:t>
      </w:r>
    </w:p>
    <w:p w:rsidR="00D20E9F" w:rsidRPr="00D20E9F" w:rsidRDefault="00D20E9F" w:rsidP="00D20E9F">
      <w:pPr>
        <w:jc w:val="both"/>
        <w:rPr>
          <w:sz w:val="22"/>
          <w:szCs w:val="22"/>
        </w:rPr>
      </w:pPr>
      <w:r w:rsidRPr="00D20E9F">
        <w:rPr>
          <w:sz w:val="22"/>
          <w:szCs w:val="22"/>
        </w:rPr>
        <w:t>- пошаговый алгоритм разработки специальной индивидуальной программы развития (СИПР).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1" w:history="1">
        <w:r w:rsidR="003109DE" w:rsidRPr="003109DE">
          <w:rPr>
            <w:rStyle w:val="a4"/>
            <w:b/>
            <w:i/>
            <w:sz w:val="22"/>
            <w:szCs w:val="22"/>
          </w:rPr>
          <w:t>https://goo.gl/forms/5vKhS6uiA66qy00w1</w:t>
        </w:r>
      </w:hyperlink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</w:p>
    <w:p w:rsidR="00D20E9F" w:rsidRPr="0073211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  <w:shd w:val="clear" w:color="auto" w:fill="F7CAAC" w:themeFill="accent2" w:themeFillTint="66"/>
        </w:rPr>
      </w:pPr>
      <w:r>
        <w:rPr>
          <w:b/>
          <w:i/>
          <w:sz w:val="22"/>
          <w:szCs w:val="22"/>
          <w:shd w:val="clear" w:color="auto" w:fill="F7CAAC" w:themeFill="accent2" w:themeFillTint="66"/>
        </w:rPr>
        <w:t>2.</w:t>
      </w:r>
      <w:r w:rsidR="0095211B">
        <w:rPr>
          <w:b/>
          <w:i/>
          <w:sz w:val="22"/>
          <w:szCs w:val="22"/>
          <w:shd w:val="clear" w:color="auto" w:fill="F7CAAC" w:themeFill="accent2" w:themeFillTint="66"/>
        </w:rPr>
        <w:t>5</w:t>
      </w:r>
      <w:r>
        <w:rPr>
          <w:b/>
          <w:i/>
          <w:sz w:val="22"/>
          <w:szCs w:val="22"/>
          <w:shd w:val="clear" w:color="auto" w:fill="F7CAAC" w:themeFill="accent2" w:themeFillTint="66"/>
        </w:rPr>
        <w:t>.</w:t>
      </w:r>
      <w:r w:rsidRPr="0073211F">
        <w:rPr>
          <w:b/>
          <w:i/>
          <w:sz w:val="22"/>
          <w:szCs w:val="22"/>
          <w:shd w:val="clear" w:color="auto" w:fill="F7CAAC" w:themeFill="accent2" w:themeFillTint="66"/>
        </w:rPr>
        <w:t xml:space="preserve">Современные подходы к организации и содержанию образовательной деятельности с обучающимися с расстройствами аутистического спектра в условиях реализации ФГОС НОО обучающихся с ОВЗ </w:t>
      </w:r>
    </w:p>
    <w:p w:rsidR="00D20E9F" w:rsidRPr="00C7603D" w:rsidRDefault="00D20E9F" w:rsidP="00D20E9F">
      <w:pPr>
        <w:pStyle w:val="ac"/>
        <w:tabs>
          <w:tab w:val="left" w:pos="426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е</w:t>
      </w:r>
      <w:r w:rsidRPr="00361C80">
        <w:rPr>
          <w:b/>
          <w:i/>
          <w:sz w:val="22"/>
          <w:szCs w:val="22"/>
        </w:rPr>
        <w:t>дущий:</w:t>
      </w:r>
      <w:r>
        <w:rPr>
          <w:b/>
          <w:i/>
          <w:sz w:val="22"/>
          <w:szCs w:val="22"/>
        </w:rPr>
        <w:t xml:space="preserve"> </w:t>
      </w:r>
      <w:r w:rsidRPr="00780C8B">
        <w:t>Богомягкова Оксана Николаевна, кандидат педагогических наук, доцент кафедры теоретической и прикладной психологии ПГГПУ</w:t>
      </w:r>
    </w:p>
    <w:p w:rsidR="00D20E9F" w:rsidRPr="00D20E9F" w:rsidRDefault="00D20E9F" w:rsidP="00D20E9F">
      <w:pPr>
        <w:pStyle w:val="ac"/>
        <w:tabs>
          <w:tab w:val="left" w:pos="426"/>
        </w:tabs>
        <w:jc w:val="both"/>
        <w:rPr>
          <w:sz w:val="22"/>
          <w:szCs w:val="22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 w:rsidRPr="00D20E9F">
        <w:rPr>
          <w:sz w:val="22"/>
          <w:szCs w:val="22"/>
        </w:rPr>
        <w:t>20 ноября 2018 года с 15.00 до 16.30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D20E9F" w:rsidRPr="0073211F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211F">
        <w:rPr>
          <w:sz w:val="22"/>
          <w:szCs w:val="22"/>
        </w:rPr>
        <w:t xml:space="preserve">Содержание коррекционной работы  с учащимися с РАС. </w:t>
      </w:r>
    </w:p>
    <w:p w:rsidR="00D20E9F" w:rsidRPr="0073211F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211F">
        <w:rPr>
          <w:sz w:val="22"/>
          <w:szCs w:val="22"/>
        </w:rPr>
        <w:t xml:space="preserve">Формирование жизненных компетенций у обучающихся с расстройством аутистического спектра. </w:t>
      </w:r>
    </w:p>
    <w:p w:rsidR="00D20E9F" w:rsidRPr="0073211F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211F">
        <w:rPr>
          <w:sz w:val="22"/>
          <w:szCs w:val="22"/>
        </w:rPr>
        <w:t xml:space="preserve">Оценка уровня сформированности жизненных компетенций. </w:t>
      </w:r>
    </w:p>
    <w:p w:rsidR="00D20E9F" w:rsidRPr="0073211F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211F">
        <w:rPr>
          <w:sz w:val="22"/>
          <w:szCs w:val="22"/>
        </w:rPr>
        <w:t xml:space="preserve">Методы формирования жизненных компетенций у обучающихся с расстройством аутистического спектра. </w:t>
      </w:r>
    </w:p>
    <w:p w:rsidR="00D20E9F" w:rsidRPr="0073211F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73211F">
        <w:rPr>
          <w:sz w:val="22"/>
          <w:szCs w:val="22"/>
        </w:rPr>
        <w:t>Деятельность специалистов, сопровождающих детей с РАС.</w:t>
      </w:r>
    </w:p>
    <w:p w:rsidR="00D20E9F" w:rsidRPr="003109DE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2" w:history="1">
        <w:r w:rsidR="003109DE" w:rsidRPr="003109DE">
          <w:rPr>
            <w:rStyle w:val="a4"/>
            <w:b/>
            <w:i/>
            <w:sz w:val="22"/>
            <w:szCs w:val="22"/>
          </w:rPr>
          <w:t>https://goo.gl/forms/76UtaowytouoVokV2</w:t>
        </w:r>
      </w:hyperlink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</w:p>
    <w:p w:rsidR="00D20E9F" w:rsidRDefault="00D20E9F" w:rsidP="00D20E9F">
      <w:pPr>
        <w:shd w:val="clear" w:color="auto" w:fill="FFFFFF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shd w:val="clear" w:color="auto" w:fill="F7CAAC" w:themeFill="accent2" w:themeFillTint="66"/>
        </w:rPr>
        <w:t>2.</w:t>
      </w:r>
      <w:r w:rsidR="0095211B">
        <w:rPr>
          <w:b/>
          <w:i/>
          <w:sz w:val="22"/>
          <w:szCs w:val="22"/>
          <w:shd w:val="clear" w:color="auto" w:fill="F7CAAC" w:themeFill="accent2" w:themeFillTint="66"/>
        </w:rPr>
        <w:t>6</w:t>
      </w:r>
      <w:r>
        <w:rPr>
          <w:b/>
          <w:i/>
          <w:sz w:val="22"/>
          <w:szCs w:val="22"/>
          <w:shd w:val="clear" w:color="auto" w:fill="F7CAAC" w:themeFill="accent2" w:themeFillTint="66"/>
        </w:rPr>
        <w:t xml:space="preserve">. </w:t>
      </w:r>
      <w:r w:rsidRPr="00C7603D">
        <w:rPr>
          <w:b/>
          <w:i/>
          <w:sz w:val="22"/>
          <w:szCs w:val="22"/>
          <w:shd w:val="clear" w:color="auto" w:fill="F7CAAC" w:themeFill="accent2" w:themeFillTint="66"/>
        </w:rPr>
        <w:t>Комплексное сопровождение детей с нарушением слуха в соответствии с требованиями ФГОС НОО обучающихся с ОВЗ, ФГОС дошкольного образования</w:t>
      </w:r>
    </w:p>
    <w:p w:rsidR="00D20E9F" w:rsidRPr="00361C80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>
        <w:rPr>
          <w:b/>
          <w:i/>
          <w:sz w:val="22"/>
          <w:szCs w:val="22"/>
        </w:rPr>
        <w:t xml:space="preserve"> </w:t>
      </w:r>
      <w:r w:rsidRPr="00CD6F71">
        <w:rPr>
          <w:sz w:val="22"/>
          <w:szCs w:val="22"/>
        </w:rPr>
        <w:t>Ворошнина Ольга Руховна, кандидат психологических наук, заведующий кафедрой специальной педагогики и психологии, доцент</w:t>
      </w:r>
      <w:r>
        <w:rPr>
          <w:sz w:val="22"/>
          <w:szCs w:val="22"/>
        </w:rPr>
        <w:t>.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rFonts w:ascii="Arial" w:hAnsi="Arial" w:cs="Arial"/>
        </w:rPr>
      </w:pPr>
      <w:r w:rsidRPr="00361C80">
        <w:rPr>
          <w:b/>
          <w:i/>
          <w:sz w:val="22"/>
          <w:szCs w:val="22"/>
        </w:rPr>
        <w:t>Дата и время проведения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21 ноября 2018 года с 14.00 до</w:t>
      </w:r>
      <w:r w:rsidRPr="0073211F">
        <w:rPr>
          <w:sz w:val="22"/>
          <w:szCs w:val="22"/>
        </w:rPr>
        <w:t xml:space="preserve"> 16.00</w:t>
      </w:r>
      <w:r>
        <w:rPr>
          <w:sz w:val="22"/>
          <w:szCs w:val="22"/>
        </w:rPr>
        <w:t>.</w:t>
      </w:r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603D">
        <w:rPr>
          <w:sz w:val="22"/>
          <w:szCs w:val="22"/>
        </w:rPr>
        <w:t>Характеристика особых образовательных потребностей и специальных условий дошкольного и начального общего образования детей с нарушением слуха</w:t>
      </w:r>
      <w:r>
        <w:rPr>
          <w:sz w:val="22"/>
          <w:szCs w:val="22"/>
        </w:rPr>
        <w:t>;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603D">
        <w:rPr>
          <w:sz w:val="22"/>
          <w:szCs w:val="22"/>
        </w:rPr>
        <w:t>Требования к организации слухоречевой среды в образовательной организации (речевой режим, использование звукоусиливающей аппаратуры, деятельность и требования к речи педагогов – учителей и воспитателей, специальные средства обучения детей, коррекционная направленность урока, общеобразовательного занятия, требования к среде в инклюзивной образовательной организации и др.)</w:t>
      </w:r>
      <w:r>
        <w:rPr>
          <w:sz w:val="22"/>
          <w:szCs w:val="22"/>
        </w:rPr>
        <w:t>;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603D">
        <w:rPr>
          <w:sz w:val="22"/>
          <w:szCs w:val="22"/>
        </w:rPr>
        <w:t>Организация сопровождения обучающегося с нарушением слуха в образовательной организации. Деятельность ПМПк. Взаимодействие специалистов сопровождения: внутреннее и внешнее. Требования и содержание</w:t>
      </w:r>
      <w:r>
        <w:rPr>
          <w:sz w:val="22"/>
          <w:szCs w:val="22"/>
        </w:rPr>
        <w:t xml:space="preserve"> программы коррекционной работы;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603D">
        <w:rPr>
          <w:sz w:val="22"/>
          <w:szCs w:val="22"/>
        </w:rPr>
        <w:t>Деятельность учителя-дефектолога по сопровождению обучающегося с нарушением слуха: организация, содержание, роль, взаимодействие с субъекта</w:t>
      </w:r>
      <w:r>
        <w:rPr>
          <w:sz w:val="22"/>
          <w:szCs w:val="22"/>
        </w:rPr>
        <w:t>ми образовательной деятельности;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C7603D">
        <w:rPr>
          <w:sz w:val="22"/>
          <w:szCs w:val="22"/>
        </w:rPr>
        <w:t>Деятельность педагога психолога (специального психолога) по сопровождению обучающегося с нарушением слуха: организация, содержание, роль, взаимодействие с субъектами образовательной деятельности</w:t>
      </w:r>
      <w:r>
        <w:rPr>
          <w:sz w:val="22"/>
          <w:szCs w:val="22"/>
        </w:rPr>
        <w:t>;</w:t>
      </w:r>
    </w:p>
    <w:p w:rsidR="00D20E9F" w:rsidRPr="00C7603D" w:rsidRDefault="00D20E9F" w:rsidP="00D20E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603D">
        <w:rPr>
          <w:sz w:val="22"/>
          <w:szCs w:val="22"/>
        </w:rPr>
        <w:t>Деятельность социального педагога по сопровождению обучающегося с нарушением слуха: организация, содержание, роль, взаимодействие с субъектами образовательной деятельности</w:t>
      </w:r>
      <w:r>
        <w:rPr>
          <w:sz w:val="22"/>
          <w:szCs w:val="22"/>
        </w:rPr>
        <w:t>.</w:t>
      </w:r>
    </w:p>
    <w:p w:rsidR="00D20E9F" w:rsidRPr="003109DE" w:rsidRDefault="00D20E9F" w:rsidP="00D20E9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3" w:history="1">
        <w:r w:rsidR="003109DE" w:rsidRPr="003109DE">
          <w:rPr>
            <w:rStyle w:val="a4"/>
            <w:b/>
            <w:i/>
            <w:sz w:val="22"/>
            <w:szCs w:val="22"/>
          </w:rPr>
          <w:t>https://goo.gl/forms/Rat0HZ9q4KEdKkkC3</w:t>
        </w:r>
      </w:hyperlink>
    </w:p>
    <w:p w:rsidR="00D20E9F" w:rsidRDefault="00D20E9F" w:rsidP="00D20E9F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</w:p>
    <w:p w:rsidR="00C93208" w:rsidRDefault="00D20E9F" w:rsidP="00D20E9F">
      <w:pPr>
        <w:pStyle w:val="ac"/>
        <w:shd w:val="clear" w:color="auto" w:fill="F7CAAC" w:themeFill="accent2" w:themeFillTint="66"/>
        <w:tabs>
          <w:tab w:val="left" w:pos="42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="0095211B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>.</w:t>
      </w:r>
      <w:r w:rsidR="00C93208" w:rsidRPr="00C93208">
        <w:rPr>
          <w:b/>
          <w:i/>
          <w:sz w:val="22"/>
          <w:szCs w:val="22"/>
        </w:rPr>
        <w:t xml:space="preserve"> </w:t>
      </w:r>
      <w:r w:rsidR="00361C80" w:rsidRPr="00361C80">
        <w:rPr>
          <w:b/>
          <w:i/>
          <w:sz w:val="22"/>
          <w:szCs w:val="22"/>
        </w:rPr>
        <w:t xml:space="preserve">Современные подходы к организации и содержанию образовательной деятельности с обучающимися с интеллектуальными нарушениями в условиях реализации ФГОС </w:t>
      </w:r>
      <w:r w:rsidR="00337AF7" w:rsidRPr="00361C80">
        <w:rPr>
          <w:b/>
          <w:i/>
          <w:sz w:val="22"/>
          <w:szCs w:val="22"/>
        </w:rPr>
        <w:t>обр</w:t>
      </w:r>
      <w:r w:rsidR="00337AF7">
        <w:rPr>
          <w:b/>
          <w:i/>
          <w:sz w:val="22"/>
          <w:szCs w:val="22"/>
        </w:rPr>
        <w:t>азования</w:t>
      </w:r>
      <w:r w:rsidR="00361C80" w:rsidRPr="00361C80">
        <w:rPr>
          <w:b/>
          <w:i/>
          <w:sz w:val="22"/>
          <w:szCs w:val="22"/>
        </w:rPr>
        <w:t xml:space="preserve"> обучающихся с умственной отсталостью</w:t>
      </w:r>
    </w:p>
    <w:p w:rsidR="00C93208" w:rsidRPr="00361C80" w:rsidRDefault="00C93208" w:rsidP="00C93208">
      <w:pPr>
        <w:pStyle w:val="ac"/>
        <w:tabs>
          <w:tab w:val="left" w:pos="426"/>
        </w:tabs>
        <w:jc w:val="both"/>
        <w:rPr>
          <w:color w:val="FF0000"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 w:rsidR="00361C80">
        <w:rPr>
          <w:b/>
          <w:i/>
          <w:sz w:val="22"/>
          <w:szCs w:val="22"/>
        </w:rPr>
        <w:t xml:space="preserve"> </w:t>
      </w:r>
      <w:r w:rsidR="00337AF7" w:rsidRPr="002C6D9B">
        <w:rPr>
          <w:sz w:val="22"/>
          <w:szCs w:val="22"/>
        </w:rPr>
        <w:t xml:space="preserve">Перетягина Арина Геннадьевна, </w:t>
      </w:r>
      <w:r w:rsidR="00337AF7" w:rsidRPr="002C6D9B">
        <w:rPr>
          <w:color w:val="000000"/>
          <w:sz w:val="22"/>
          <w:szCs w:val="22"/>
        </w:rPr>
        <w:t>старший научный сотрудник</w:t>
      </w:r>
      <w:r w:rsidR="00337AF7" w:rsidRPr="002C6D9B">
        <w:rPr>
          <w:sz w:val="22"/>
          <w:szCs w:val="22"/>
        </w:rPr>
        <w:t xml:space="preserve"> отдела воспитания и социализации ГАУ ДПО ИРО ПК</w:t>
      </w:r>
    </w:p>
    <w:p w:rsidR="00C93208" w:rsidRPr="00E6137B" w:rsidRDefault="00C93208" w:rsidP="00C93208">
      <w:pPr>
        <w:pStyle w:val="ac"/>
        <w:tabs>
          <w:tab w:val="left" w:pos="426"/>
        </w:tabs>
        <w:jc w:val="both"/>
        <w:rPr>
          <w:b/>
          <w:i/>
          <w:color w:val="FF0000"/>
          <w:sz w:val="22"/>
          <w:szCs w:val="22"/>
        </w:rPr>
      </w:pPr>
      <w:r w:rsidRPr="00E6137B">
        <w:rPr>
          <w:b/>
          <w:i/>
          <w:sz w:val="22"/>
          <w:szCs w:val="22"/>
        </w:rPr>
        <w:t>Дата и время проведения:</w:t>
      </w:r>
      <w:r w:rsidR="00361C80" w:rsidRPr="00E6137B">
        <w:rPr>
          <w:b/>
          <w:i/>
          <w:sz w:val="22"/>
          <w:szCs w:val="22"/>
        </w:rPr>
        <w:t xml:space="preserve"> </w:t>
      </w:r>
      <w:r w:rsidR="00E6137B" w:rsidRPr="00E6137B">
        <w:rPr>
          <w:sz w:val="22"/>
          <w:szCs w:val="22"/>
        </w:rPr>
        <w:t>22 ноября 2018 года с 16.00 – 18.00</w:t>
      </w:r>
    </w:p>
    <w:p w:rsidR="00C93208" w:rsidRDefault="00000510" w:rsidP="00C93208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раткое содержание</w:t>
      </w:r>
      <w:r w:rsidR="00361C80" w:rsidRPr="00361C80">
        <w:rPr>
          <w:b/>
          <w:i/>
          <w:sz w:val="22"/>
          <w:szCs w:val="22"/>
        </w:rPr>
        <w:t>:</w:t>
      </w:r>
    </w:p>
    <w:p w:rsidR="00361C80" w:rsidRPr="00361C80" w:rsidRDefault="00361C80" w:rsidP="00361C80">
      <w:pPr>
        <w:jc w:val="both"/>
        <w:rPr>
          <w:sz w:val="22"/>
          <w:szCs w:val="22"/>
        </w:rPr>
      </w:pPr>
      <w:r w:rsidRPr="00361C80">
        <w:rPr>
          <w:sz w:val="22"/>
          <w:szCs w:val="22"/>
        </w:rPr>
        <w:t xml:space="preserve">-  </w:t>
      </w:r>
      <w:r w:rsidR="00337AF7">
        <w:rPr>
          <w:sz w:val="22"/>
          <w:szCs w:val="22"/>
        </w:rPr>
        <w:t>организация</w:t>
      </w:r>
      <w:r w:rsidRPr="00361C80">
        <w:rPr>
          <w:sz w:val="22"/>
          <w:szCs w:val="22"/>
        </w:rPr>
        <w:t xml:space="preserve">   </w:t>
      </w:r>
      <w:r w:rsidR="00337AF7" w:rsidRPr="00361C80">
        <w:rPr>
          <w:sz w:val="22"/>
          <w:szCs w:val="22"/>
        </w:rPr>
        <w:t>образовательного процесса с обучающимися с</w:t>
      </w:r>
      <w:r w:rsidRPr="00361C80">
        <w:rPr>
          <w:sz w:val="22"/>
          <w:szCs w:val="22"/>
        </w:rPr>
        <w:t xml:space="preserve"> </w:t>
      </w:r>
      <w:r w:rsidR="00337AF7" w:rsidRPr="00361C80">
        <w:rPr>
          <w:sz w:val="22"/>
          <w:szCs w:val="22"/>
        </w:rPr>
        <w:t>интеллектуальными нарушениями</w:t>
      </w:r>
      <w:r w:rsidRPr="00361C80">
        <w:rPr>
          <w:sz w:val="22"/>
          <w:szCs w:val="22"/>
        </w:rPr>
        <w:t xml:space="preserve"> </w:t>
      </w:r>
      <w:r w:rsidR="00337AF7" w:rsidRPr="00361C80">
        <w:rPr>
          <w:sz w:val="22"/>
          <w:szCs w:val="22"/>
        </w:rPr>
        <w:t>в условиях реализации ФГОС</w:t>
      </w:r>
      <w:r w:rsidRPr="00361C80">
        <w:rPr>
          <w:sz w:val="22"/>
          <w:szCs w:val="22"/>
        </w:rPr>
        <w:t>;</w:t>
      </w:r>
    </w:p>
    <w:p w:rsidR="00361C80" w:rsidRPr="00361C80" w:rsidRDefault="00361C80" w:rsidP="00361C80">
      <w:pPr>
        <w:jc w:val="both"/>
        <w:rPr>
          <w:sz w:val="22"/>
          <w:szCs w:val="22"/>
        </w:rPr>
      </w:pPr>
      <w:r w:rsidRPr="00361C80">
        <w:rPr>
          <w:sz w:val="22"/>
          <w:szCs w:val="22"/>
        </w:rPr>
        <w:t>-  проектирование   системы  оценивания результатов  деятельности   обучающихся  с различной  степенью  умственной  отсталости;</w:t>
      </w:r>
    </w:p>
    <w:p w:rsidR="00361C80" w:rsidRPr="00361C80" w:rsidRDefault="00361C80" w:rsidP="00361C80">
      <w:pPr>
        <w:jc w:val="both"/>
        <w:rPr>
          <w:sz w:val="22"/>
          <w:szCs w:val="22"/>
        </w:rPr>
      </w:pPr>
      <w:r w:rsidRPr="00361C80">
        <w:rPr>
          <w:sz w:val="22"/>
          <w:szCs w:val="22"/>
        </w:rPr>
        <w:t xml:space="preserve">- знакомство с  программой  формирования  базовых  учебных  действий   на  основе   использования  различных  приёмов  деятельности  учителя  и обучающихся   на  уроках. </w:t>
      </w:r>
    </w:p>
    <w:p w:rsidR="00C93208" w:rsidRPr="00361C80" w:rsidRDefault="00361C80" w:rsidP="00C93208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4" w:history="1">
        <w:r w:rsidR="00B440EB" w:rsidRPr="00B440EB">
          <w:rPr>
            <w:rStyle w:val="a4"/>
            <w:b/>
            <w:i/>
            <w:sz w:val="22"/>
            <w:szCs w:val="22"/>
          </w:rPr>
          <w:t>https://goo.gl/forms/7GNGxRhHMuT00oVm2</w:t>
        </w:r>
      </w:hyperlink>
    </w:p>
    <w:p w:rsidR="00C93208" w:rsidRPr="00C93208" w:rsidRDefault="00C93208" w:rsidP="00C93208">
      <w:pPr>
        <w:pStyle w:val="ac"/>
        <w:tabs>
          <w:tab w:val="left" w:pos="426"/>
        </w:tabs>
        <w:ind w:left="360"/>
        <w:jc w:val="both"/>
        <w:rPr>
          <w:b/>
          <w:i/>
          <w:sz w:val="22"/>
          <w:szCs w:val="22"/>
        </w:rPr>
      </w:pPr>
    </w:p>
    <w:p w:rsidR="0073211F" w:rsidRPr="0073211F" w:rsidRDefault="0073211F" w:rsidP="00361C80">
      <w:pPr>
        <w:pStyle w:val="ac"/>
        <w:tabs>
          <w:tab w:val="left" w:pos="426"/>
        </w:tabs>
        <w:jc w:val="both"/>
        <w:rPr>
          <w:b/>
          <w:i/>
          <w:sz w:val="22"/>
          <w:szCs w:val="22"/>
          <w:shd w:val="clear" w:color="auto" w:fill="F7CAAC" w:themeFill="accent2" w:themeFillTint="66"/>
        </w:rPr>
      </w:pPr>
      <w:r>
        <w:rPr>
          <w:b/>
          <w:i/>
          <w:sz w:val="22"/>
          <w:szCs w:val="22"/>
          <w:shd w:val="clear" w:color="auto" w:fill="F7CAAC" w:themeFill="accent2" w:themeFillTint="66"/>
        </w:rPr>
        <w:t>2</w:t>
      </w:r>
      <w:r w:rsidR="00D20E9F">
        <w:rPr>
          <w:b/>
          <w:i/>
          <w:sz w:val="22"/>
          <w:szCs w:val="22"/>
          <w:shd w:val="clear" w:color="auto" w:fill="F7CAAC" w:themeFill="accent2" w:themeFillTint="66"/>
        </w:rPr>
        <w:t>.</w:t>
      </w:r>
      <w:r w:rsidR="0095211B">
        <w:rPr>
          <w:b/>
          <w:i/>
          <w:sz w:val="22"/>
          <w:szCs w:val="22"/>
          <w:shd w:val="clear" w:color="auto" w:fill="F7CAAC" w:themeFill="accent2" w:themeFillTint="66"/>
        </w:rPr>
        <w:t>8</w:t>
      </w:r>
      <w:r>
        <w:rPr>
          <w:b/>
          <w:i/>
          <w:sz w:val="22"/>
          <w:szCs w:val="22"/>
          <w:shd w:val="clear" w:color="auto" w:fill="F7CAAC" w:themeFill="accent2" w:themeFillTint="66"/>
        </w:rPr>
        <w:t>.</w:t>
      </w:r>
      <w:r w:rsidR="00140251">
        <w:rPr>
          <w:b/>
          <w:i/>
          <w:sz w:val="22"/>
          <w:szCs w:val="22"/>
          <w:shd w:val="clear" w:color="auto" w:fill="F7CAAC" w:themeFill="accent2" w:themeFillTint="66"/>
        </w:rPr>
        <w:t xml:space="preserve"> </w:t>
      </w:r>
      <w:r w:rsidRPr="0073211F">
        <w:rPr>
          <w:b/>
          <w:i/>
          <w:sz w:val="22"/>
          <w:szCs w:val="22"/>
          <w:shd w:val="clear" w:color="auto" w:fill="F7CAAC" w:themeFill="accent2" w:themeFillTint="66"/>
        </w:rPr>
        <w:t xml:space="preserve">Проектирование вариативных моделей предметно-пространственной развивающей среды для инклюзивных групп ДОО </w:t>
      </w:r>
    </w:p>
    <w:p w:rsidR="00361C80" w:rsidRPr="00361C80" w:rsidRDefault="00361C80" w:rsidP="00361C80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Ведущий:</w:t>
      </w:r>
      <w:r w:rsidR="00C7603D">
        <w:rPr>
          <w:b/>
          <w:i/>
          <w:sz w:val="22"/>
          <w:szCs w:val="22"/>
        </w:rPr>
        <w:t xml:space="preserve"> </w:t>
      </w:r>
      <w:r w:rsidR="0073211F" w:rsidRPr="0073211F">
        <w:rPr>
          <w:sz w:val="22"/>
          <w:szCs w:val="22"/>
        </w:rPr>
        <w:t>Токаева Татьяна Эдуардовна, доцент</w:t>
      </w:r>
      <w:r w:rsidR="0073211F" w:rsidRPr="008E12F4">
        <w:rPr>
          <w:sz w:val="22"/>
          <w:szCs w:val="22"/>
        </w:rPr>
        <w:t xml:space="preserve"> кафедры специальной педагогики и психологии ПГГПУ, кандидат педагогических наук</w:t>
      </w:r>
    </w:p>
    <w:p w:rsidR="00361C80" w:rsidRPr="0095211B" w:rsidRDefault="00361C80" w:rsidP="00361C80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95211B">
        <w:rPr>
          <w:b/>
          <w:i/>
          <w:sz w:val="22"/>
          <w:szCs w:val="22"/>
        </w:rPr>
        <w:t>Дата и время проведения:</w:t>
      </w:r>
      <w:r w:rsidR="00D20E9F">
        <w:rPr>
          <w:b/>
          <w:i/>
          <w:sz w:val="22"/>
          <w:szCs w:val="22"/>
        </w:rPr>
        <w:t xml:space="preserve"> </w:t>
      </w:r>
      <w:r w:rsidR="0095211B" w:rsidRPr="0095211B">
        <w:rPr>
          <w:sz w:val="22"/>
          <w:szCs w:val="22"/>
        </w:rPr>
        <w:t>23 ноября 2018 года с 15.00 – 16.30</w:t>
      </w:r>
    </w:p>
    <w:p w:rsidR="00361C80" w:rsidRDefault="00361C80" w:rsidP="00361C80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Краткое содержание: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 xml:space="preserve">- интегративный подход в организации развивающей предметно-пространственной среды, обеспечивающей полноценное развитие дошкольников в инклюзивной </w:t>
      </w:r>
      <w:r w:rsidR="00D20E9F" w:rsidRPr="0073211F">
        <w:rPr>
          <w:sz w:val="22"/>
          <w:szCs w:val="22"/>
        </w:rPr>
        <w:t>группе с</w:t>
      </w:r>
      <w:r w:rsidRPr="0073211F">
        <w:rPr>
          <w:sz w:val="22"/>
          <w:szCs w:val="22"/>
        </w:rPr>
        <w:t xml:space="preserve"> учетом их возрастных потребностей и интересов, особых образовательных потребностей;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>- алгоритм проектирования и моделирования среды инклюзивной группы, предполагающий поиск ответов на следующие вопросы: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>«КОГО учить и воспитывать?» - психолого-педагогическая характеристика воспитанников, их возрастных и индивидуальных особенностей, учет психологических и физиологических особенностей дошкольников, этнокультурных условий развития.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>«ЗАЧЕМ учить и воспитывать?» - определенность целей и задач по всем направлениям развития и образования детей (социально-коммуникативному, познавательному, речевому, художественно-эстетическому, физическому), расширение направлений развития, социализации и индивидуализации детей.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>«ЧЕМУ учить?» - осознанное, ответственное отношение к выбору информационного воздействия и предметного наполнения среды, обеспечение развития личности, мотивации и способностей детей в различных видах деятельности и общении.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t>«КАК учить и воспитывать?» - рефлексивный выбор методов и технологий образовательного процесса и взаимодействия, ориентация на возрастные особенности развития, использование зоны ближайшего развития.</w:t>
      </w:r>
    </w:p>
    <w:p w:rsidR="0073211F" w:rsidRPr="0073211F" w:rsidRDefault="0073211F" w:rsidP="0073211F">
      <w:pPr>
        <w:jc w:val="both"/>
        <w:rPr>
          <w:sz w:val="22"/>
          <w:szCs w:val="22"/>
        </w:rPr>
      </w:pPr>
      <w:r w:rsidRPr="0073211F">
        <w:rPr>
          <w:sz w:val="22"/>
          <w:szCs w:val="22"/>
        </w:rPr>
        <w:lastRenderedPageBreak/>
        <w:t>- «проблемные зоны»: создание развивающего пространства социализации и индивидуализации воспитанников; диагностика потребностей детей и педагогов в среде; подбор игрушек и материалов на основе возрастных психологических особенностей детей в соответствии с образовательными областями; обеспечение вариативности развивающей среды; обеспечение насыщенности и психологической безопасности образовательной среды; организация взаимодействия педагогов и детей в созданной образовательной среде дошкольной образовательной организации.</w:t>
      </w:r>
    </w:p>
    <w:p w:rsidR="0073211F" w:rsidRDefault="0073211F" w:rsidP="0073211F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  <w:r w:rsidRPr="00361C80">
        <w:rPr>
          <w:b/>
          <w:i/>
          <w:sz w:val="22"/>
          <w:szCs w:val="22"/>
        </w:rPr>
        <w:t>Ссылка для регистрации:</w:t>
      </w:r>
      <w:r>
        <w:rPr>
          <w:b/>
          <w:i/>
          <w:sz w:val="22"/>
          <w:szCs w:val="22"/>
        </w:rPr>
        <w:t xml:space="preserve"> </w:t>
      </w:r>
      <w:hyperlink r:id="rId15" w:history="1">
        <w:r w:rsidR="00140251" w:rsidRPr="00140251">
          <w:rPr>
            <w:rStyle w:val="a4"/>
            <w:b/>
            <w:i/>
            <w:sz w:val="22"/>
            <w:szCs w:val="22"/>
          </w:rPr>
          <w:t>https://goo.gl/forms/isUs0X0rzJ6ZEprn1</w:t>
        </w:r>
      </w:hyperlink>
    </w:p>
    <w:p w:rsidR="00C7603D" w:rsidRDefault="00C7603D" w:rsidP="00361C80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</w:p>
    <w:p w:rsidR="00C93208" w:rsidRDefault="00C93208" w:rsidP="00C93208">
      <w:pPr>
        <w:pStyle w:val="ac"/>
        <w:tabs>
          <w:tab w:val="left" w:pos="426"/>
        </w:tabs>
        <w:jc w:val="both"/>
        <w:rPr>
          <w:b/>
          <w:i/>
          <w:sz w:val="22"/>
          <w:szCs w:val="22"/>
        </w:rPr>
      </w:pPr>
    </w:p>
    <w:p w:rsidR="000D62F1" w:rsidRPr="000D62F1" w:rsidRDefault="000D62F1" w:rsidP="00D20E9F">
      <w:pPr>
        <w:pStyle w:val="a6"/>
        <w:numPr>
          <w:ilvl w:val="0"/>
          <w:numId w:val="46"/>
        </w:numPr>
        <w:shd w:val="clear" w:color="auto" w:fill="ED7D31" w:themeFill="accent2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</w:rPr>
      </w:pPr>
      <w:r w:rsidRPr="00C93208">
        <w:rPr>
          <w:b/>
          <w:i/>
          <w:shd w:val="clear" w:color="auto" w:fill="ED7D31" w:themeFill="accent2"/>
        </w:rPr>
        <w:t>Стажировочные семинары</w:t>
      </w:r>
      <w:r w:rsidR="00D20E9F">
        <w:rPr>
          <w:b/>
          <w:i/>
          <w:shd w:val="clear" w:color="auto" w:fill="ED7D31" w:themeFill="accent2"/>
        </w:rPr>
        <w:t xml:space="preserve"> </w:t>
      </w:r>
      <w:r w:rsidR="00D20E9F" w:rsidRPr="00D20E9F">
        <w:rPr>
          <w:b/>
          <w:i/>
          <w:shd w:val="clear" w:color="auto" w:fill="ED7D31" w:themeFill="accent2"/>
        </w:rPr>
        <w:t>по реализации различных аспектов введения ФГОС ОВЗ и ФГОС УО, ФГОС ДО на апробационных площадках Пермского края</w:t>
      </w:r>
    </w:p>
    <w:p w:rsidR="00D20E9F" w:rsidRDefault="00D20E9F" w:rsidP="00D20E9F">
      <w:pPr>
        <w:pStyle w:val="ab"/>
        <w:numPr>
          <w:ilvl w:val="1"/>
          <w:numId w:val="46"/>
        </w:numPr>
        <w:shd w:val="clear" w:color="auto" w:fill="F7CAAC" w:themeFill="accent2" w:themeFillTint="66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 w:rsidRPr="00D20E9F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Организация и сопровождение образовательного процесса для детей с нарушением зрения в соответствии с требования ФГОС ДО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="00D20E9F" w:rsidRPr="00D20E9F">
        <w:rPr>
          <w:b/>
          <w:i/>
        </w:rPr>
        <w:t xml:space="preserve">: </w:t>
      </w:r>
      <w:r w:rsidRPr="00F0707A">
        <w:rPr>
          <w:rFonts w:ascii="Times New Roman" w:eastAsia="Times New Roman" w:hAnsi="Times New Roman"/>
          <w:lang w:eastAsia="ru-RU"/>
        </w:rPr>
        <w:t>Овчинникова Алина Анисовна, старший преподаватель кафедры специальной педагогики и психологии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 w:rsidRPr="00F0707A">
        <w:rPr>
          <w:rFonts w:ascii="Times New Roman" w:hAnsi="Times New Roman"/>
        </w:rPr>
        <w:t>Муниципальное автономное дошкольное образовательное учреждение «Детский сад № 50» г.Перми</w:t>
      </w:r>
    </w:p>
    <w:p w:rsidR="00F0707A" w:rsidRDefault="00D20E9F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 w:rsidR="00F0707A" w:rsidRPr="00F0707A">
        <w:rPr>
          <w:rFonts w:ascii="Times New Roman" w:hAnsi="Times New Roman"/>
        </w:rPr>
        <w:t xml:space="preserve">14 ноября 2018 года с </w:t>
      </w:r>
      <w:r w:rsidR="00F0707A" w:rsidRPr="00A74D23">
        <w:rPr>
          <w:rFonts w:ascii="Times New Roman" w:hAnsi="Times New Roman"/>
        </w:rPr>
        <w:t>10.00 – 14</w:t>
      </w:r>
      <w:r w:rsidR="00F0707A" w:rsidRPr="00F0707A">
        <w:rPr>
          <w:rFonts w:ascii="Times New Roman" w:hAnsi="Times New Roman"/>
        </w:rPr>
        <w:t>.00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 w:rsidRPr="00F0707A">
        <w:t xml:space="preserve">: </w:t>
      </w:r>
      <w:r w:rsidRPr="00F0707A">
        <w:rPr>
          <w:rFonts w:ascii="Times New Roman" w:hAnsi="Times New Roman"/>
        </w:rPr>
        <w:t>г. Пермь, ул. Коминтерна, д. 4, МАДОУ «Детский сад № 50» г. Перми (проезд авт. 19, 59 до ост. «Соловьева»)</w:t>
      </w:r>
    </w:p>
    <w:p w:rsidR="00F0707A" w:rsidRDefault="00D20E9F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 w:rsidRPr="00361C80">
        <w:rPr>
          <w:b/>
          <w:i/>
        </w:rPr>
        <w:t>: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hAnsi="Times New Roman"/>
        </w:rPr>
        <w:t xml:space="preserve">Семинар ориентирован </w:t>
      </w:r>
      <w:r w:rsidR="0095211B" w:rsidRPr="00F0707A">
        <w:rPr>
          <w:rFonts w:ascii="Times New Roman" w:hAnsi="Times New Roman"/>
        </w:rPr>
        <w:t>на методистов</w:t>
      </w:r>
      <w:r w:rsidRPr="00F0707A">
        <w:rPr>
          <w:rFonts w:ascii="Times New Roman" w:hAnsi="Times New Roman"/>
        </w:rPr>
        <w:t xml:space="preserve"> (старших воспитателей ДОУ), воспитателей коррекционных групп, инклюзивных групп, учителей-дефектологов, учителей-логопедов, педагогов-психологов и других узких специалистов (музыкальных руководителей, инструкторов по физической культуре</w:t>
      </w:r>
      <w:r w:rsidR="0095211B" w:rsidRPr="00F0707A">
        <w:rPr>
          <w:rFonts w:ascii="Times New Roman" w:hAnsi="Times New Roman"/>
        </w:rPr>
        <w:t>), осуществляющих</w:t>
      </w:r>
      <w:r w:rsidRPr="00F0707A">
        <w:rPr>
          <w:rFonts w:ascii="Times New Roman" w:hAnsi="Times New Roman"/>
        </w:rPr>
        <w:t xml:space="preserve"> коррекционно-образовательный процесс с детьми, имеющими функциональные и глубокие нарушения зрения, сложное нарушение (включающее офтальмопатологию)</w:t>
      </w:r>
      <w:r>
        <w:rPr>
          <w:rFonts w:ascii="Times New Roman" w:hAnsi="Times New Roman"/>
        </w:rPr>
        <w:t xml:space="preserve">. </w:t>
      </w:r>
      <w:r w:rsidRPr="00F0707A">
        <w:rPr>
          <w:rFonts w:ascii="Times New Roman" w:hAnsi="Times New Roman"/>
        </w:rPr>
        <w:t>В ходе семинара будет представлен практикоориентированный материал в формате открытых занятий специалистов с детьми, мастер-классов, презентаций опыта работы, раскрывающих специфику организации и сопровождения образовательного процесса для детей с нарушением зрения в соответствии с требования ФГОС ДО</w:t>
      </w:r>
    </w:p>
    <w:p w:rsidR="00D20E9F" w:rsidRDefault="00D20E9F" w:rsidP="00D20E9F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  <w:color w:val="FF0000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Ссылка для регистрации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hyperlink r:id="rId16" w:history="1">
        <w:r w:rsidR="00EF4726" w:rsidRPr="007938EF">
          <w:rPr>
            <w:rStyle w:val="a4"/>
            <w:rFonts w:ascii="Times New Roman" w:hAnsi="Times New Roman"/>
            <w:b/>
            <w:i/>
          </w:rPr>
          <w:t>https://goo.gl/forms/HlJGLmfw8ZuJPtxv2</w:t>
        </w:r>
      </w:hyperlink>
    </w:p>
    <w:p w:rsidR="00000510" w:rsidRDefault="00000510" w:rsidP="00D20E9F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</w:p>
    <w:p w:rsidR="00F0707A" w:rsidRDefault="00F0707A" w:rsidP="00F0707A">
      <w:pPr>
        <w:pStyle w:val="ab"/>
        <w:numPr>
          <w:ilvl w:val="1"/>
          <w:numId w:val="46"/>
        </w:numPr>
        <w:shd w:val="clear" w:color="auto" w:fill="F7CAAC" w:themeFill="accent2" w:themeFillTint="66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Сопровождение детей с ОВЗ в инклюзивной образовательной среде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Pr="00D20E9F">
        <w:rPr>
          <w:b/>
          <w:i/>
        </w:rPr>
        <w:t xml:space="preserve">: </w:t>
      </w:r>
      <w:r w:rsidRPr="00F0707A">
        <w:rPr>
          <w:rFonts w:ascii="Times New Roman" w:hAnsi="Times New Roman"/>
        </w:rPr>
        <w:t>Наумов Александр Анатольевич, кандидат педагогических наук, доцент кафедры специальной педагогики и психологии ПГГПУ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 w:rsidRPr="00F0707A">
        <w:rPr>
          <w:rFonts w:ascii="Times New Roman" w:hAnsi="Times New Roman"/>
        </w:rPr>
        <w:t>Муниципальное автономное образовательное учреждение «Средняя общеобразовательная школа № 114» г.Перми.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 w:rsidRPr="00F0707A">
        <w:t>13</w:t>
      </w:r>
      <w:r w:rsidRPr="00F0707A">
        <w:rPr>
          <w:rFonts w:ascii="Times New Roman" w:hAnsi="Times New Roman"/>
        </w:rPr>
        <w:t xml:space="preserve"> ноября 2018 года с 10.</w:t>
      </w:r>
      <w:r w:rsidRPr="00A74D23">
        <w:rPr>
          <w:rFonts w:ascii="Times New Roman" w:hAnsi="Times New Roman"/>
        </w:rPr>
        <w:t>00  -</w:t>
      </w:r>
      <w:r w:rsidRPr="00515CB4">
        <w:rPr>
          <w:rFonts w:ascii="Times New Roman" w:hAnsi="Times New Roman"/>
        </w:rPr>
        <w:t xml:space="preserve"> </w:t>
      </w:r>
      <w:r w:rsidR="00A74D23" w:rsidRPr="00515CB4">
        <w:rPr>
          <w:rFonts w:ascii="Times New Roman" w:hAnsi="Times New Roman"/>
        </w:rPr>
        <w:t xml:space="preserve"> 14.00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 w:rsidRPr="00F0707A">
        <w:t xml:space="preserve">: </w:t>
      </w:r>
      <w:r>
        <w:t>г</w:t>
      </w:r>
      <w:r w:rsidRPr="00F0707A">
        <w:rPr>
          <w:rFonts w:ascii="Times New Roman" w:hAnsi="Times New Roman"/>
        </w:rPr>
        <w:t>.Пермь, МАОУ СОШ № 114, ул. Крупской, д.92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 w:rsidRPr="00361C80">
        <w:rPr>
          <w:b/>
          <w:i/>
        </w:rPr>
        <w:t>: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F0707A">
        <w:rPr>
          <w:rFonts w:ascii="Times New Roman" w:hAnsi="Times New Roman"/>
        </w:rPr>
        <w:t>Семинар посвящен вопросам психолого-педагогического сопровождения детей с ОВЗ с различными нозологиями в инклюзивной образовательной среде. В ходе семинара слушатели познакомятся с нормативно- правовыми основами организации системы сопровождения детей с ОВЗ в образовательной организации, особенностями работы учителя-дефектолога, учителя логопеда, тьютора в образовательной организации, основными аспектами взаимодействия учителя и специалистов службы сопровождения</w:t>
      </w:r>
      <w:r>
        <w:rPr>
          <w:rFonts w:ascii="Times New Roman" w:hAnsi="Times New Roman"/>
        </w:rPr>
        <w:t>.</w:t>
      </w:r>
    </w:p>
    <w:p w:rsidR="00F0707A" w:rsidRP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F0707A">
        <w:rPr>
          <w:rFonts w:ascii="Times New Roman" w:hAnsi="Times New Roman"/>
        </w:rPr>
        <w:t>На семинар приглашаются, учителя работающие с детьми с ОВЗ, завучи про УВР и коррекционной работе, педагоги- психологи, учителя- логопеды, учителя- дефектологи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Ссылка для регистрации</w:t>
      </w:r>
      <w:r w:rsidRPr="007938EF">
        <w:rPr>
          <w:rFonts w:ascii="Times New Roman" w:hAnsi="Times New Roman"/>
          <w:b/>
          <w:i/>
        </w:rPr>
        <w:t xml:space="preserve">: </w:t>
      </w:r>
      <w:hyperlink r:id="rId17" w:history="1">
        <w:r w:rsidR="007938EF" w:rsidRPr="007938EF">
          <w:rPr>
            <w:rStyle w:val="a4"/>
            <w:rFonts w:ascii="Times New Roman" w:hAnsi="Times New Roman"/>
            <w:b/>
            <w:i/>
          </w:rPr>
          <w:t>https://goo.gl/forms/91ymrXtE7v2cia9p2</w:t>
        </w:r>
      </w:hyperlink>
    </w:p>
    <w:p w:rsidR="00D20E9F" w:rsidRDefault="00D20E9F" w:rsidP="00F0707A">
      <w:pPr>
        <w:rPr>
          <w:b/>
          <w:i/>
        </w:rPr>
      </w:pPr>
    </w:p>
    <w:p w:rsidR="00F0707A" w:rsidRDefault="00F0707A" w:rsidP="00F0707A">
      <w:pPr>
        <w:pStyle w:val="ab"/>
        <w:numPr>
          <w:ilvl w:val="1"/>
          <w:numId w:val="46"/>
        </w:numPr>
        <w:shd w:val="clear" w:color="auto" w:fill="F7CAAC" w:themeFill="accent2" w:themeFillTint="66"/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 xml:space="preserve">Формирование жизненно необходимых компетенций у обучающихся с интеллектуальными нарушениями (умственной отсталостью) в урочной и внеурочной деятельности при реализации ФГОС </w:t>
      </w:r>
    </w:p>
    <w:p w:rsidR="00657692" w:rsidRDefault="00F0707A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Pr="00F0707A">
        <w:rPr>
          <w:rFonts w:ascii="Times New Roman" w:hAnsi="Times New Roman"/>
        </w:rPr>
        <w:t>: Перетягина Арина Геннадьевна, старший научный сотрудник отдела воспитания и социализации ГАУ ДПО ИРО ПК</w:t>
      </w:r>
    </w:p>
    <w:p w:rsidR="00657692" w:rsidRPr="00657692" w:rsidRDefault="00F0707A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 w:rsidR="00657692" w:rsidRPr="00657692">
        <w:rPr>
          <w:rFonts w:ascii="Times New Roman" w:eastAsia="Times New Roman" w:hAnsi="Times New Roman"/>
          <w:lang w:eastAsia="ru-RU"/>
        </w:rPr>
        <w:t>МОУ «Киселёвская общеобразовательная школа - интернат для детей с ограниченными возможностями здоровья»</w:t>
      </w:r>
    </w:p>
    <w:p w:rsidR="00657692" w:rsidRDefault="00F0707A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 w:rsidR="00657692" w:rsidRPr="00657692">
        <w:rPr>
          <w:rFonts w:ascii="Times New Roman" w:hAnsi="Times New Roman"/>
        </w:rPr>
        <w:t>16</w:t>
      </w:r>
      <w:r w:rsidRPr="00F0707A">
        <w:rPr>
          <w:rFonts w:ascii="Times New Roman" w:hAnsi="Times New Roman"/>
        </w:rPr>
        <w:t xml:space="preserve"> ноября 2018 года с </w:t>
      </w:r>
      <w:r w:rsidR="00657692" w:rsidRPr="00F0707A">
        <w:rPr>
          <w:rFonts w:ascii="Times New Roman" w:hAnsi="Times New Roman"/>
        </w:rPr>
        <w:t>10.</w:t>
      </w:r>
      <w:r w:rsidR="00657692" w:rsidRPr="00657692">
        <w:rPr>
          <w:rFonts w:ascii="Times New Roman" w:hAnsi="Times New Roman"/>
        </w:rPr>
        <w:t>00 -</w:t>
      </w:r>
      <w:r w:rsidRPr="00657692">
        <w:rPr>
          <w:rFonts w:ascii="Times New Roman" w:hAnsi="Times New Roman"/>
        </w:rPr>
        <w:t xml:space="preserve">  </w:t>
      </w:r>
      <w:r w:rsidR="00657692" w:rsidRPr="00657692">
        <w:rPr>
          <w:rFonts w:ascii="Times New Roman" w:hAnsi="Times New Roman"/>
        </w:rPr>
        <w:t>14.00</w:t>
      </w:r>
    </w:p>
    <w:p w:rsidR="00657692" w:rsidRPr="00657692" w:rsidRDefault="00F0707A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 w:rsidR="00657692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 xml:space="preserve">: </w:t>
      </w:r>
      <w:r w:rsidR="00657692" w:rsidRPr="00657692">
        <w:rPr>
          <w:rFonts w:ascii="Times New Roman" w:hAnsi="Times New Roman"/>
        </w:rPr>
        <w:t>Суксунский район, д.Киселёво,   тел. 834(275)32137, 32161</w:t>
      </w:r>
    </w:p>
    <w:p w:rsidR="00657692" w:rsidRPr="00657692" w:rsidRDefault="00F0707A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 w:rsidR="00657692">
        <w:rPr>
          <w:b/>
          <w:i/>
        </w:rPr>
        <w:t xml:space="preserve">: </w:t>
      </w:r>
      <w:r w:rsidR="00657692" w:rsidRPr="00657692">
        <w:rPr>
          <w:rFonts w:ascii="Times New Roman" w:eastAsia="Times New Roman" w:hAnsi="Times New Roman"/>
          <w:lang w:eastAsia="ru-RU"/>
        </w:rPr>
        <w:t xml:space="preserve">в ходе семинара участники актуализируют  знания  в вопросах   формирования  социально-значимых  и жизненных  компетенций организации   у  обучающихся  с интеллектуальными  нарушениями в  условиях  реализации  ФГОС, познакомятся  с   современными  и методами  и  приёмами работы  с обучающимися   с умственной  отсталостью  на  основе   компетентностно-ориентированных   заданий, </w:t>
      </w:r>
      <w:r w:rsidR="00657692" w:rsidRPr="00657692">
        <w:rPr>
          <w:rFonts w:ascii="Times New Roman" w:eastAsia="Times New Roman" w:hAnsi="Times New Roman"/>
          <w:lang w:eastAsia="ru-RU"/>
        </w:rPr>
        <w:lastRenderedPageBreak/>
        <w:t>представленных  в  ходе   открытых уроков/ занятий,  повысят  профессиональные  компетенции  в части   умений  проведения    анализе   представленных  уроков/ занятий.</w:t>
      </w:r>
    </w:p>
    <w:p w:rsidR="00F0707A" w:rsidRDefault="00F0707A" w:rsidP="00F0707A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Ссылка для регистрации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hyperlink r:id="rId18" w:history="1">
        <w:r w:rsidR="004152C6" w:rsidRPr="004152C6">
          <w:rPr>
            <w:rStyle w:val="a4"/>
            <w:rFonts w:ascii="Times New Roman" w:hAnsi="Times New Roman"/>
            <w:b/>
            <w:i/>
          </w:rPr>
          <w:t>https://goo.gl/forms/3511HjyuLexroz3u1</w:t>
        </w:r>
      </w:hyperlink>
    </w:p>
    <w:p w:rsidR="00657692" w:rsidRDefault="00657692" w:rsidP="00657692">
      <w:pPr>
        <w:rPr>
          <w:b/>
          <w:i/>
        </w:rPr>
      </w:pPr>
    </w:p>
    <w:p w:rsidR="00657692" w:rsidRP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3.4.</w:t>
      </w:r>
      <w:r w:rsidRPr="00657692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 xml:space="preserve">Организация образовательной деятельности и комплексное сопровождение детей, перенесших кохлеарную имплантацию, в соответствии с требованиями ФГОС НОО обучающихся с ОВЗ, ФГОС дошкольного образования 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Pr="00F0707A">
        <w:rPr>
          <w:rFonts w:ascii="Times New Roman" w:hAnsi="Times New Roman"/>
        </w:rPr>
        <w:t xml:space="preserve">: </w:t>
      </w:r>
      <w:r w:rsidRPr="00657692">
        <w:rPr>
          <w:rFonts w:ascii="Times New Roman" w:eastAsia="Times New Roman" w:hAnsi="Times New Roman"/>
          <w:lang w:eastAsia="ru-RU"/>
        </w:rPr>
        <w:t>Ворошнина Ольга Руховна, кандидат психологических наук, заведующий кафедрой специальной педагогики и психологии, доцент.</w:t>
      </w:r>
    </w:p>
    <w:p w:rsidR="00657692" w:rsidRP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 w:rsidRPr="00657692">
        <w:rPr>
          <w:rFonts w:ascii="Times New Roman" w:eastAsia="Times New Roman" w:hAnsi="Times New Roman"/>
          <w:lang w:eastAsia="ru-RU"/>
        </w:rPr>
        <w:t>ГКБОУ «Школа-интернат для детей с нарушениями слуха и речи»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rFonts w:ascii="Times New Roman" w:hAnsi="Times New Roman"/>
        </w:rPr>
        <w:t>19</w:t>
      </w:r>
      <w:r w:rsidRPr="00F0707A">
        <w:rPr>
          <w:rFonts w:ascii="Times New Roman" w:hAnsi="Times New Roman"/>
        </w:rPr>
        <w:t xml:space="preserve"> ноября 2018 года с 10.</w:t>
      </w:r>
      <w:r w:rsidRPr="00657692">
        <w:rPr>
          <w:rFonts w:ascii="Times New Roman" w:hAnsi="Times New Roman"/>
        </w:rPr>
        <w:t>00 -  1</w:t>
      </w:r>
      <w:r>
        <w:rPr>
          <w:rFonts w:ascii="Times New Roman" w:hAnsi="Times New Roman"/>
        </w:rPr>
        <w:t>5</w:t>
      </w:r>
      <w:r w:rsidRPr="00657692">
        <w:rPr>
          <w:rFonts w:ascii="Times New Roman" w:hAnsi="Times New Roman"/>
        </w:rPr>
        <w:t>.00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 xml:space="preserve">: </w:t>
      </w:r>
      <w:r w:rsidRPr="00657692">
        <w:rPr>
          <w:rFonts w:ascii="Times New Roman" w:eastAsia="Times New Roman" w:hAnsi="Times New Roman"/>
          <w:lang w:eastAsia="ru-RU"/>
        </w:rPr>
        <w:t>г. Пермь, Казахская, 71 (начало), Казахская, 39, проезд автобусом 5, от ост. Центральный рынок (или Авторадио) до ост. Школа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>
        <w:rPr>
          <w:b/>
          <w:i/>
        </w:rPr>
        <w:t xml:space="preserve">: 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b/>
          <w:i/>
        </w:rPr>
        <w:t>- к</w:t>
      </w:r>
      <w:r w:rsidRPr="00657692">
        <w:rPr>
          <w:rFonts w:ascii="Times New Roman" w:eastAsia="Times New Roman" w:hAnsi="Times New Roman"/>
          <w:lang w:eastAsia="ru-RU"/>
        </w:rPr>
        <w:t>линико-психолого-педагогическая характеристика детей дошкольного и младшего школьного возраста, перенесших кохлеарную имплантацию;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</w:t>
      </w:r>
      <w:r w:rsidRPr="00657692">
        <w:rPr>
          <w:rFonts w:ascii="Times New Roman" w:eastAsia="Times New Roman" w:hAnsi="Times New Roman"/>
          <w:lang w:eastAsia="ru-RU"/>
        </w:rPr>
        <w:t>пецифика особых образовательных потребностей, их выявление и учет в образовательном процессе;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</w:t>
      </w:r>
      <w:r w:rsidRPr="00657692">
        <w:rPr>
          <w:rFonts w:ascii="Times New Roman" w:eastAsia="Times New Roman" w:hAnsi="Times New Roman"/>
          <w:lang w:eastAsia="ru-RU"/>
        </w:rPr>
        <w:t>линические аспекты сопровождения детей с нарушением слуха, пер</w:t>
      </w:r>
      <w:r>
        <w:rPr>
          <w:rFonts w:ascii="Times New Roman" w:eastAsia="Times New Roman" w:hAnsi="Times New Roman"/>
          <w:lang w:eastAsia="ru-RU"/>
        </w:rPr>
        <w:t>енесших кохлеарную имплантацию;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в</w:t>
      </w:r>
      <w:r w:rsidRPr="00657692">
        <w:rPr>
          <w:rFonts w:ascii="Times New Roman" w:eastAsia="Times New Roman" w:hAnsi="Times New Roman"/>
          <w:lang w:eastAsia="ru-RU"/>
        </w:rPr>
        <w:t>заимодействие семьи и образовательной организации с медицинскими учреждениями Пермского края, г. Пермь;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</w:t>
      </w:r>
      <w:r w:rsidRPr="00657692">
        <w:rPr>
          <w:rFonts w:ascii="Times New Roman" w:eastAsia="Times New Roman" w:hAnsi="Times New Roman"/>
          <w:lang w:eastAsia="ru-RU"/>
        </w:rPr>
        <w:t>пецифика деятельности учителя-дефектолога по сопровождению детей дошкольного и младшего школьного возраста с нарушением слуха, перенесших кохлеарную имплантацию, взаимодействие специалистов, деятельность ПМПк;</w:t>
      </w:r>
    </w:p>
    <w:p w:rsidR="00657692" w:rsidRP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</w:t>
      </w:r>
      <w:r w:rsidRPr="00657692">
        <w:rPr>
          <w:rFonts w:ascii="Times New Roman" w:eastAsia="Times New Roman" w:hAnsi="Times New Roman"/>
          <w:lang w:eastAsia="ru-RU"/>
        </w:rPr>
        <w:t>собенности построения коррекционно-развивающей среды в образовательной деятельности с детьми с нарушением слуха, перенесшими кохлеарную имплантацию (специфика речевого режима, требования к учителю, воспитателю)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  <w:color w:val="FF0000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Ссылка для регистрац</w:t>
      </w:r>
      <w:r w:rsidRPr="0039548D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ии</w:t>
      </w:r>
      <w:r w:rsidRPr="0039548D">
        <w:rPr>
          <w:rFonts w:ascii="Times New Roman" w:hAnsi="Times New Roman"/>
          <w:b/>
          <w:i/>
        </w:rPr>
        <w:t xml:space="preserve">: </w:t>
      </w:r>
      <w:hyperlink r:id="rId19" w:history="1">
        <w:r w:rsidR="0039548D" w:rsidRPr="0039548D">
          <w:rPr>
            <w:rStyle w:val="a4"/>
            <w:rFonts w:ascii="Times New Roman" w:hAnsi="Times New Roman"/>
            <w:b/>
            <w:i/>
          </w:rPr>
          <w:t>https://goo.gl/forms/CfEjlGvqca0BOkvh2</w:t>
        </w:r>
      </w:hyperlink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</w:p>
    <w:p w:rsid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3.</w:t>
      </w:r>
      <w:r w:rsidR="00515CB4" w:rsidRPr="00515CB4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5</w:t>
      </w: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 xml:space="preserve">. </w:t>
      </w:r>
      <w:r w:rsidRPr="00A74D23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Особенности профессиональной подготовки специалистов для психолого-педагогического сопровождения детей с НОДА в инклюзивных группах</w:t>
      </w:r>
    </w:p>
    <w:p w:rsid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Pr="00F0707A">
        <w:rPr>
          <w:rFonts w:ascii="Times New Roman" w:hAnsi="Times New Roman"/>
        </w:rPr>
        <w:t xml:space="preserve">: </w:t>
      </w:r>
      <w:r w:rsidRPr="00A74D23">
        <w:rPr>
          <w:rFonts w:ascii="Times New Roman" w:hAnsi="Times New Roman"/>
        </w:rPr>
        <w:t>Токаева Татьяна Эдуардовна, доцент кафедры специальной педагогики и психологии ПГГПУ, кандидат педагогических наук</w:t>
      </w:r>
    </w:p>
    <w:p w:rsidR="00A74D23" w:rsidRPr="00657692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Муниципальное автономное дошкольное образовательное учреждение Детский </w:t>
      </w:r>
      <w:r w:rsidR="0095211B">
        <w:rPr>
          <w:rFonts w:ascii="Times New Roman" w:eastAsia="Times New Roman" w:hAnsi="Times New Roman"/>
          <w:lang w:eastAsia="ru-RU"/>
        </w:rPr>
        <w:t>сад №</w:t>
      </w:r>
      <w:r>
        <w:rPr>
          <w:rFonts w:ascii="Times New Roman" w:eastAsia="Times New Roman" w:hAnsi="Times New Roman"/>
          <w:lang w:eastAsia="ru-RU"/>
        </w:rPr>
        <w:t xml:space="preserve"> 178</w:t>
      </w:r>
    </w:p>
    <w:p w:rsid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rFonts w:ascii="Times New Roman" w:hAnsi="Times New Roman"/>
        </w:rPr>
        <w:t>20</w:t>
      </w:r>
      <w:r w:rsidRPr="00F0707A">
        <w:rPr>
          <w:rFonts w:ascii="Times New Roman" w:hAnsi="Times New Roman"/>
        </w:rPr>
        <w:t xml:space="preserve"> ноября 2018 года с 10.</w:t>
      </w:r>
      <w:r w:rsidRPr="00657692">
        <w:rPr>
          <w:rFonts w:ascii="Times New Roman" w:hAnsi="Times New Roman"/>
        </w:rPr>
        <w:t xml:space="preserve">00 -  </w:t>
      </w:r>
      <w:r>
        <w:rPr>
          <w:rFonts w:ascii="Times New Roman" w:hAnsi="Times New Roman"/>
        </w:rPr>
        <w:t>17</w:t>
      </w:r>
      <w:r w:rsidRPr="00657692">
        <w:rPr>
          <w:rFonts w:ascii="Times New Roman" w:hAnsi="Times New Roman"/>
        </w:rPr>
        <w:t>.00</w:t>
      </w:r>
    </w:p>
    <w:p w:rsid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 xml:space="preserve">: </w:t>
      </w:r>
      <w:r w:rsidRPr="00A74D23">
        <w:rPr>
          <w:rFonts w:ascii="Times New Roman" w:eastAsia="Times New Roman" w:hAnsi="Times New Roman"/>
          <w:lang w:eastAsia="ru-RU"/>
        </w:rPr>
        <w:t xml:space="preserve">г.Пермь, ул. </w:t>
      </w:r>
      <w:r>
        <w:rPr>
          <w:rFonts w:ascii="Times New Roman" w:eastAsia="Times New Roman" w:hAnsi="Times New Roman"/>
          <w:lang w:eastAsia="ru-RU"/>
        </w:rPr>
        <w:t>Белинского, д.53</w:t>
      </w:r>
    </w:p>
    <w:p w:rsid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>
        <w:rPr>
          <w:b/>
          <w:i/>
        </w:rPr>
        <w:t xml:space="preserve">: </w:t>
      </w:r>
    </w:p>
    <w:p w:rsidR="00A74D23" w:rsidRP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74D23">
        <w:rPr>
          <w:rFonts w:ascii="Times New Roman" w:eastAsia="Times New Roman" w:hAnsi="Times New Roman"/>
          <w:lang w:eastAsia="ru-RU"/>
        </w:rPr>
        <w:t>В рамках стажировочной площадки будут рассмотрены условия организации инклюзивной практики в образовательном учреждении для детей с НОДА, представлена работа (заседание) психолого-медико-педагогических консилиума. Рассмотрены функции специалистов и этапы коррекционно-развивающей работы с детьми  НОДА в образовательных учреждениях. Организация пространства в инклюзивной группе. Основные принципы и задачи коррекционной работы с детьми, имеющими ограниченные возможности здоровья. Требования к режиму проведения занятия в инклюзивной группе. Технологии работы с детьми НОДА. Индивидуальная образовательная программа (СИПР для ребенка с НОДА).</w:t>
      </w:r>
    </w:p>
    <w:p w:rsidR="00A74D23" w:rsidRPr="0039548D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i/>
          <w:color w:val="FF0000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Ссылка для регистрации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hyperlink r:id="rId20" w:history="1">
        <w:r w:rsidR="0039548D" w:rsidRPr="0039548D">
          <w:rPr>
            <w:rStyle w:val="a4"/>
            <w:rFonts w:ascii="Times New Roman" w:hAnsi="Times New Roman"/>
            <w:b/>
            <w:i/>
          </w:rPr>
          <w:t>https://goo.gl/forms/VkIF95zK8g5BeGDB2</w:t>
        </w:r>
      </w:hyperlink>
    </w:p>
    <w:p w:rsidR="00A74D23" w:rsidRDefault="00A74D23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</w:pP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3.</w:t>
      </w:r>
      <w:r w:rsidR="00515CB4" w:rsidRPr="00515CB4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6</w:t>
      </w: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.</w:t>
      </w:r>
      <w:r w:rsidRPr="00657692"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b/>
          <w:i/>
          <w:shd w:val="clear" w:color="auto" w:fill="F7CAAC" w:themeFill="accent2" w:themeFillTint="66"/>
          <w:lang w:eastAsia="ru-RU"/>
        </w:rPr>
        <w:t>и комплексное сопровождение образовательного процесса для обучающихся с расстройствами аутистического спектра в соответствии с требованиями ФГОС НОО обучающихся с ОВЗ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одератор</w:t>
      </w:r>
      <w:r w:rsidRPr="00F0707A">
        <w:rPr>
          <w:rFonts w:ascii="Times New Roman" w:hAnsi="Times New Roman"/>
        </w:rPr>
        <w:t xml:space="preserve">: </w:t>
      </w:r>
      <w:r w:rsidR="00A74D23" w:rsidRPr="00780C8B">
        <w:rPr>
          <w:rFonts w:ascii="Times New Roman" w:eastAsia="Times New Roman" w:hAnsi="Times New Roman"/>
        </w:rPr>
        <w:t>Богомягкова Оксана Николаевна, кандидат педагогических наук, доцент кафедры теоретической и прикладной психологии ПГГПУ</w:t>
      </w:r>
    </w:p>
    <w:p w:rsidR="00657692" w:rsidRP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Наименование образовательной организации (апробационной площадки)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:</w:t>
      </w:r>
      <w:r w:rsidRPr="00F0707A">
        <w:rPr>
          <w:rFonts w:ascii="Arial" w:hAnsi="Arial" w:cs="Arial"/>
          <w:color w:val="000000"/>
          <w:sz w:val="30"/>
          <w:szCs w:val="30"/>
        </w:rPr>
        <w:t xml:space="preserve"> </w:t>
      </w:r>
      <w:r w:rsidR="00A74D23" w:rsidRPr="00A74D23">
        <w:rPr>
          <w:rFonts w:ascii="Times New Roman" w:eastAsia="Times New Roman" w:hAnsi="Times New Roman"/>
          <w:lang w:eastAsia="ru-RU"/>
        </w:rPr>
        <w:t>МАОУ «Школа № 18 для обучающихся с ограниченными возможностями здоровья» г. Перми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Дата и время проведения</w:t>
      </w:r>
      <w:r w:rsidRPr="00361C80">
        <w:rPr>
          <w:b/>
          <w:i/>
        </w:rPr>
        <w:t>:</w:t>
      </w:r>
      <w:r>
        <w:rPr>
          <w:b/>
          <w:i/>
        </w:rPr>
        <w:t xml:space="preserve"> </w:t>
      </w:r>
      <w:r w:rsidR="00A74D23">
        <w:rPr>
          <w:rFonts w:ascii="Times New Roman" w:hAnsi="Times New Roman"/>
        </w:rPr>
        <w:t>22</w:t>
      </w:r>
      <w:r w:rsidRPr="00F0707A">
        <w:rPr>
          <w:rFonts w:ascii="Times New Roman" w:hAnsi="Times New Roman"/>
        </w:rPr>
        <w:t xml:space="preserve"> ноября 2018 года с 10.</w:t>
      </w:r>
      <w:r w:rsidRPr="00657692">
        <w:rPr>
          <w:rFonts w:ascii="Times New Roman" w:hAnsi="Times New Roman"/>
        </w:rPr>
        <w:t>00 -  1</w:t>
      </w:r>
      <w:r>
        <w:rPr>
          <w:rFonts w:ascii="Times New Roman" w:hAnsi="Times New Roman"/>
        </w:rPr>
        <w:t>5</w:t>
      </w:r>
      <w:r w:rsidRPr="00657692">
        <w:rPr>
          <w:rFonts w:ascii="Times New Roman" w:hAnsi="Times New Roman"/>
        </w:rPr>
        <w:t>.00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Место проведения</w:t>
      </w:r>
      <w:r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 xml:space="preserve">: </w:t>
      </w:r>
      <w:r w:rsidR="00A74D23" w:rsidRPr="00A74D23">
        <w:rPr>
          <w:rFonts w:ascii="Times New Roman" w:eastAsia="Times New Roman" w:hAnsi="Times New Roman"/>
          <w:lang w:eastAsia="ru-RU"/>
        </w:rPr>
        <w:t>г.Пермь, ул. Пермская, 195</w:t>
      </w:r>
    </w:p>
    <w:p w:rsidR="00A74D23" w:rsidRDefault="00657692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</w:rPr>
      </w:pPr>
      <w:r w:rsidRPr="00F0707A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t>Краткое содержание</w:t>
      </w:r>
      <w:r>
        <w:rPr>
          <w:b/>
          <w:i/>
        </w:rPr>
        <w:t xml:space="preserve">: </w:t>
      </w:r>
    </w:p>
    <w:p w:rsidR="00A74D23" w:rsidRPr="00A74D23" w:rsidRDefault="00A74D23" w:rsidP="00A74D23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A74D23">
        <w:rPr>
          <w:rFonts w:ascii="Times New Roman" w:hAnsi="Times New Roman"/>
        </w:rPr>
        <w:t>Современная школа и современный стандарт: теория и практика образования детей с ограниченными возможностями здоровья. Презентация школы. Открытые уроки. Тематические студии. Актуальное и перспективное в деятельности образовательных организаций Пермского края, обеспечивающих реализация ФГОС НОО для обучающихся с ОВЗ и обучающихся с интеллектуальными нарушениями.</w:t>
      </w:r>
    </w:p>
    <w:p w:rsidR="00657692" w:rsidRDefault="00657692" w:rsidP="00657692">
      <w:pPr>
        <w:pStyle w:val="ab"/>
        <w:shd w:val="clear" w:color="auto" w:fill="FFFFFF" w:themeFill="background1"/>
        <w:tabs>
          <w:tab w:val="left" w:pos="426"/>
        </w:tabs>
        <w:spacing w:line="240" w:lineRule="auto"/>
        <w:ind w:left="0"/>
        <w:jc w:val="both"/>
        <w:rPr>
          <w:b/>
          <w:i/>
          <w:color w:val="FF0000"/>
        </w:rPr>
      </w:pPr>
      <w:r w:rsidRPr="00D20E9F">
        <w:rPr>
          <w:rFonts w:ascii="Times New Roman" w:eastAsia="Times New Roman" w:hAnsi="Times New Roman"/>
          <w:b/>
          <w:i/>
          <w:shd w:val="clear" w:color="auto" w:fill="FFFFFF" w:themeFill="background1"/>
          <w:lang w:eastAsia="ru-RU"/>
        </w:rPr>
        <w:lastRenderedPageBreak/>
        <w:t>Ссылка для регистрации</w:t>
      </w:r>
      <w:r w:rsidRPr="0039548D">
        <w:rPr>
          <w:rFonts w:ascii="Times New Roman" w:hAnsi="Times New Roman"/>
          <w:b/>
          <w:i/>
        </w:rPr>
        <w:t xml:space="preserve">: </w:t>
      </w:r>
      <w:hyperlink r:id="rId21" w:history="1">
        <w:r w:rsidR="0039548D" w:rsidRPr="0039548D">
          <w:rPr>
            <w:rStyle w:val="a4"/>
            <w:rFonts w:ascii="Times New Roman" w:hAnsi="Times New Roman"/>
            <w:b/>
            <w:i/>
          </w:rPr>
          <w:t>https://goo.gl/forms/mYPufve9zuLLaj0S2</w:t>
        </w:r>
      </w:hyperlink>
    </w:p>
    <w:p w:rsidR="00361C80" w:rsidRPr="00000510" w:rsidRDefault="00000510" w:rsidP="00000510">
      <w:pPr>
        <w:shd w:val="clear" w:color="auto" w:fill="ED7D31" w:themeFill="accent2"/>
        <w:ind w:right="-120"/>
        <w:jc w:val="both"/>
        <w:rPr>
          <w:b/>
          <w:i/>
          <w:sz w:val="28"/>
          <w:szCs w:val="28"/>
        </w:rPr>
      </w:pPr>
      <w:r w:rsidRPr="00000510">
        <w:rPr>
          <w:b/>
          <w:i/>
          <w:sz w:val="28"/>
          <w:szCs w:val="28"/>
        </w:rPr>
        <w:t>Условия участия в мероприятиях:</w:t>
      </w:r>
    </w:p>
    <w:p w:rsidR="009075AA" w:rsidRPr="009075AA" w:rsidRDefault="009075AA" w:rsidP="006D5337">
      <w:pPr>
        <w:ind w:right="-12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</w:t>
      </w:r>
      <w:r w:rsidR="00D42328">
        <w:t>к участию в любом из перечисленных выше мероприятий допускаются только те, кто оставил  заявку на участие. Ссылки на заявки см. выше.</w:t>
      </w:r>
      <w:r w:rsidRPr="005E5BE4">
        <w:t xml:space="preserve"> </w:t>
      </w:r>
    </w:p>
    <w:p w:rsidR="00014834" w:rsidRDefault="00014834" w:rsidP="006D5337">
      <w:pPr>
        <w:ind w:right="-12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AD2B91" w:rsidRDefault="002D0CB3" w:rsidP="00D42328">
      <w:pPr>
        <w:ind w:right="-120"/>
        <w:jc w:val="both"/>
        <w:rPr>
          <w:i/>
          <w:u w:val="single"/>
        </w:rPr>
      </w:pPr>
      <w:r w:rsidRPr="005E5BE4">
        <w:t>- по</w:t>
      </w:r>
      <w:r w:rsidR="00AD2B91">
        <w:t xml:space="preserve"> итогам </w:t>
      </w:r>
      <w:r w:rsidR="00D42328">
        <w:t>участия в мероприятиях, участники получают документ (удостоверение и/или сертификат, зависит от формы участия и мероприятия.</w:t>
      </w:r>
    </w:p>
    <w:p w:rsidR="004B6CDC" w:rsidRDefault="004B6CDC" w:rsidP="006D5337">
      <w:pPr>
        <w:ind w:right="-120"/>
        <w:rPr>
          <w:i/>
          <w:u w:val="single"/>
        </w:rPr>
      </w:pPr>
    </w:p>
    <w:p w:rsidR="00F279E4" w:rsidRPr="00E949CE" w:rsidRDefault="00E949CE" w:rsidP="006D5337">
      <w:pPr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 xml:space="preserve">При успешной регистрации на </w:t>
      </w:r>
      <w:r w:rsidR="00D42328">
        <w:rPr>
          <w:i/>
        </w:rPr>
        <w:t>мероприятие</w:t>
      </w:r>
      <w:r w:rsidR="00E6644A">
        <w:rPr>
          <w:i/>
        </w:rPr>
        <w:t xml:space="preserve">, за </w:t>
      </w:r>
      <w:r w:rsidR="00D42328">
        <w:rPr>
          <w:i/>
        </w:rPr>
        <w:t xml:space="preserve">три дня </w:t>
      </w:r>
      <w:r w:rsidR="00E6644A">
        <w:rPr>
          <w:i/>
        </w:rPr>
        <w:t xml:space="preserve">до начала </w:t>
      </w:r>
      <w:r w:rsidR="00D42328">
        <w:rPr>
          <w:i/>
        </w:rPr>
        <w:t>мероприят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 xml:space="preserve">8(342)238-64-40, </w:t>
      </w:r>
      <w:r w:rsidR="00EE1F3B">
        <w:t>8(342)238</w:t>
      </w:r>
      <w:r w:rsidR="002234AD">
        <w:t>-</w:t>
      </w:r>
      <w:r w:rsidR="00EE1F3B">
        <w:t>64</w:t>
      </w:r>
      <w:r w:rsidR="002234AD">
        <w:t>-</w:t>
      </w:r>
      <w:r w:rsidR="00EE1F3B">
        <w:t>49</w:t>
      </w:r>
    </w:p>
    <w:p w:rsidR="00CF1613" w:rsidRDefault="00CF1613" w:rsidP="00E04C9C">
      <w:pPr>
        <w:jc w:val="both"/>
      </w:pPr>
      <w:r>
        <w:t>Шапранова Дарья Сергеевна, специалист отдела дополнительного профессионального образования ПГГПУ</w:t>
      </w:r>
    </w:p>
    <w:p w:rsidR="00D264D9" w:rsidRDefault="00D264D9" w:rsidP="007B76C9">
      <w:pPr>
        <w:jc w:val="right"/>
      </w:pPr>
    </w:p>
    <w:p w:rsidR="00D264D9" w:rsidRDefault="00D264D9" w:rsidP="007B76C9">
      <w:pPr>
        <w:jc w:val="right"/>
      </w:pPr>
      <w:bookmarkStart w:id="0" w:name="_GoBack"/>
      <w:bookmarkEnd w:id="0"/>
    </w:p>
    <w:sectPr w:rsidR="00D264D9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6C1"/>
    <w:multiLevelType w:val="hybridMultilevel"/>
    <w:tmpl w:val="9F8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C86"/>
    <w:multiLevelType w:val="hybridMultilevel"/>
    <w:tmpl w:val="0C1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074EF0"/>
    <w:multiLevelType w:val="hybridMultilevel"/>
    <w:tmpl w:val="7FB4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E745B"/>
    <w:multiLevelType w:val="hybridMultilevel"/>
    <w:tmpl w:val="3F2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29B719B"/>
    <w:multiLevelType w:val="hybridMultilevel"/>
    <w:tmpl w:val="45D4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F3677"/>
    <w:multiLevelType w:val="hybridMultilevel"/>
    <w:tmpl w:val="106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1001"/>
    <w:multiLevelType w:val="hybridMultilevel"/>
    <w:tmpl w:val="5F6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5B959C2"/>
    <w:multiLevelType w:val="hybridMultilevel"/>
    <w:tmpl w:val="ABAC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90A21"/>
    <w:multiLevelType w:val="hybridMultilevel"/>
    <w:tmpl w:val="7BD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66F33739"/>
    <w:multiLevelType w:val="hybridMultilevel"/>
    <w:tmpl w:val="48ECDCE2"/>
    <w:lvl w:ilvl="0" w:tplc="618EDE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C3A33"/>
    <w:multiLevelType w:val="multilevel"/>
    <w:tmpl w:val="7348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C66FE"/>
    <w:multiLevelType w:val="hybridMultilevel"/>
    <w:tmpl w:val="EDF4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35D30"/>
    <w:multiLevelType w:val="hybridMultilevel"/>
    <w:tmpl w:val="161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7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7"/>
  </w:num>
  <w:num w:numId="5">
    <w:abstractNumId w:val="28"/>
  </w:num>
  <w:num w:numId="6">
    <w:abstractNumId w:val="23"/>
  </w:num>
  <w:num w:numId="7">
    <w:abstractNumId w:val="11"/>
  </w:num>
  <w:num w:numId="8">
    <w:abstractNumId w:val="20"/>
  </w:num>
  <w:num w:numId="9">
    <w:abstractNumId w:val="13"/>
  </w:num>
  <w:num w:numId="10">
    <w:abstractNumId w:val="44"/>
  </w:num>
  <w:num w:numId="11">
    <w:abstractNumId w:val="2"/>
  </w:num>
  <w:num w:numId="12">
    <w:abstractNumId w:val="21"/>
  </w:num>
  <w:num w:numId="13">
    <w:abstractNumId w:val="40"/>
  </w:num>
  <w:num w:numId="14">
    <w:abstractNumId w:val="16"/>
  </w:num>
  <w:num w:numId="15">
    <w:abstractNumId w:val="32"/>
  </w:num>
  <w:num w:numId="16">
    <w:abstractNumId w:val="5"/>
  </w:num>
  <w:num w:numId="17">
    <w:abstractNumId w:val="18"/>
  </w:num>
  <w:num w:numId="18">
    <w:abstractNumId w:val="33"/>
  </w:num>
  <w:num w:numId="19">
    <w:abstractNumId w:val="4"/>
  </w:num>
  <w:num w:numId="20">
    <w:abstractNumId w:val="1"/>
  </w:num>
  <w:num w:numId="21">
    <w:abstractNumId w:val="46"/>
  </w:num>
  <w:num w:numId="22">
    <w:abstractNumId w:val="30"/>
  </w:num>
  <w:num w:numId="23">
    <w:abstractNumId w:val="15"/>
  </w:num>
  <w:num w:numId="24">
    <w:abstractNumId w:val="34"/>
  </w:num>
  <w:num w:numId="25">
    <w:abstractNumId w:val="26"/>
  </w:num>
  <w:num w:numId="26">
    <w:abstractNumId w:val="3"/>
  </w:num>
  <w:num w:numId="27">
    <w:abstractNumId w:val="41"/>
  </w:num>
  <w:num w:numId="28">
    <w:abstractNumId w:val="12"/>
  </w:num>
  <w:num w:numId="29">
    <w:abstractNumId w:val="45"/>
  </w:num>
  <w:num w:numId="30">
    <w:abstractNumId w:val="14"/>
  </w:num>
  <w:num w:numId="31">
    <w:abstractNumId w:val="31"/>
  </w:num>
  <w:num w:numId="32">
    <w:abstractNumId w:val="35"/>
  </w:num>
  <w:num w:numId="33">
    <w:abstractNumId w:val="39"/>
  </w:num>
  <w:num w:numId="34">
    <w:abstractNumId w:val="22"/>
  </w:num>
  <w:num w:numId="35">
    <w:abstractNumId w:val="47"/>
  </w:num>
  <w:num w:numId="36">
    <w:abstractNumId w:val="42"/>
  </w:num>
  <w:num w:numId="37">
    <w:abstractNumId w:val="27"/>
  </w:num>
  <w:num w:numId="38">
    <w:abstractNumId w:val="38"/>
  </w:num>
  <w:num w:numId="39">
    <w:abstractNumId w:val="25"/>
  </w:num>
  <w:num w:numId="40">
    <w:abstractNumId w:val="29"/>
  </w:num>
  <w:num w:numId="41">
    <w:abstractNumId w:val="17"/>
  </w:num>
  <w:num w:numId="42">
    <w:abstractNumId w:val="7"/>
  </w:num>
  <w:num w:numId="43">
    <w:abstractNumId w:val="6"/>
  </w:num>
  <w:num w:numId="44">
    <w:abstractNumId w:val="19"/>
  </w:num>
  <w:num w:numId="45">
    <w:abstractNumId w:val="24"/>
  </w:num>
  <w:num w:numId="46">
    <w:abstractNumId w:val="36"/>
  </w:num>
  <w:num w:numId="47">
    <w:abstractNumId w:val="43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05894"/>
    <w:rsid w:val="00000510"/>
    <w:rsid w:val="000005A6"/>
    <w:rsid w:val="000051E3"/>
    <w:rsid w:val="000129AC"/>
    <w:rsid w:val="00014834"/>
    <w:rsid w:val="00022F19"/>
    <w:rsid w:val="00026764"/>
    <w:rsid w:val="000438A7"/>
    <w:rsid w:val="00044990"/>
    <w:rsid w:val="0005715B"/>
    <w:rsid w:val="000642B1"/>
    <w:rsid w:val="00082054"/>
    <w:rsid w:val="000828CE"/>
    <w:rsid w:val="000A4FD3"/>
    <w:rsid w:val="000B0495"/>
    <w:rsid w:val="000B4A53"/>
    <w:rsid w:val="000D06B7"/>
    <w:rsid w:val="000D4949"/>
    <w:rsid w:val="000D62F1"/>
    <w:rsid w:val="000D657E"/>
    <w:rsid w:val="000E7E93"/>
    <w:rsid w:val="000F014A"/>
    <w:rsid w:val="000F2F1F"/>
    <w:rsid w:val="000F3641"/>
    <w:rsid w:val="000F3F9C"/>
    <w:rsid w:val="00117143"/>
    <w:rsid w:val="00140251"/>
    <w:rsid w:val="00141687"/>
    <w:rsid w:val="00147AA1"/>
    <w:rsid w:val="0016095C"/>
    <w:rsid w:val="00163F11"/>
    <w:rsid w:val="00166154"/>
    <w:rsid w:val="001803B6"/>
    <w:rsid w:val="00180590"/>
    <w:rsid w:val="0018133D"/>
    <w:rsid w:val="00191C13"/>
    <w:rsid w:val="0019286C"/>
    <w:rsid w:val="001A3CE5"/>
    <w:rsid w:val="001B177F"/>
    <w:rsid w:val="001B58D0"/>
    <w:rsid w:val="001B66B9"/>
    <w:rsid w:val="001C0AFA"/>
    <w:rsid w:val="001C4142"/>
    <w:rsid w:val="001D2455"/>
    <w:rsid w:val="001F5A58"/>
    <w:rsid w:val="001F6C52"/>
    <w:rsid w:val="00212272"/>
    <w:rsid w:val="002146B6"/>
    <w:rsid w:val="00217367"/>
    <w:rsid w:val="002178EA"/>
    <w:rsid w:val="002234AD"/>
    <w:rsid w:val="00231730"/>
    <w:rsid w:val="00241E44"/>
    <w:rsid w:val="002567FB"/>
    <w:rsid w:val="00257D0F"/>
    <w:rsid w:val="00276460"/>
    <w:rsid w:val="0028054A"/>
    <w:rsid w:val="0028587C"/>
    <w:rsid w:val="00292DE3"/>
    <w:rsid w:val="00293C61"/>
    <w:rsid w:val="00295535"/>
    <w:rsid w:val="00296D07"/>
    <w:rsid w:val="002A3E47"/>
    <w:rsid w:val="002B2F10"/>
    <w:rsid w:val="002C1BB4"/>
    <w:rsid w:val="002C2A43"/>
    <w:rsid w:val="002D0CB3"/>
    <w:rsid w:val="002D5954"/>
    <w:rsid w:val="002E4C0E"/>
    <w:rsid w:val="002F6A16"/>
    <w:rsid w:val="003012BB"/>
    <w:rsid w:val="00310145"/>
    <w:rsid w:val="003109DE"/>
    <w:rsid w:val="0031118A"/>
    <w:rsid w:val="0032444A"/>
    <w:rsid w:val="00337AF7"/>
    <w:rsid w:val="003413B5"/>
    <w:rsid w:val="00355399"/>
    <w:rsid w:val="00361C80"/>
    <w:rsid w:val="00362A0E"/>
    <w:rsid w:val="0036675B"/>
    <w:rsid w:val="00381753"/>
    <w:rsid w:val="00385E27"/>
    <w:rsid w:val="0039548D"/>
    <w:rsid w:val="00397E3A"/>
    <w:rsid w:val="003A15D6"/>
    <w:rsid w:val="003A7687"/>
    <w:rsid w:val="003B3CED"/>
    <w:rsid w:val="003C07A1"/>
    <w:rsid w:val="003C08A8"/>
    <w:rsid w:val="003D7E2B"/>
    <w:rsid w:val="003E4ADA"/>
    <w:rsid w:val="003E6EB6"/>
    <w:rsid w:val="003F4B91"/>
    <w:rsid w:val="003F7343"/>
    <w:rsid w:val="004001A2"/>
    <w:rsid w:val="00404A2B"/>
    <w:rsid w:val="00405E77"/>
    <w:rsid w:val="004112F6"/>
    <w:rsid w:val="00414844"/>
    <w:rsid w:val="004152C6"/>
    <w:rsid w:val="0041746B"/>
    <w:rsid w:val="00421F5F"/>
    <w:rsid w:val="004307E4"/>
    <w:rsid w:val="00432209"/>
    <w:rsid w:val="00447166"/>
    <w:rsid w:val="0045297A"/>
    <w:rsid w:val="004617DA"/>
    <w:rsid w:val="00463023"/>
    <w:rsid w:val="004633FE"/>
    <w:rsid w:val="004677FE"/>
    <w:rsid w:val="004741CE"/>
    <w:rsid w:val="00474708"/>
    <w:rsid w:val="004812D8"/>
    <w:rsid w:val="004A0DDE"/>
    <w:rsid w:val="004A2131"/>
    <w:rsid w:val="004B00CC"/>
    <w:rsid w:val="004B6CDC"/>
    <w:rsid w:val="004C72E5"/>
    <w:rsid w:val="004D099A"/>
    <w:rsid w:val="004D2422"/>
    <w:rsid w:val="004D2643"/>
    <w:rsid w:val="004E4952"/>
    <w:rsid w:val="004F28E3"/>
    <w:rsid w:val="004F369B"/>
    <w:rsid w:val="004F4E95"/>
    <w:rsid w:val="004F7120"/>
    <w:rsid w:val="005005DF"/>
    <w:rsid w:val="00515CB4"/>
    <w:rsid w:val="005227DF"/>
    <w:rsid w:val="005244B7"/>
    <w:rsid w:val="00533251"/>
    <w:rsid w:val="00542841"/>
    <w:rsid w:val="00546A31"/>
    <w:rsid w:val="00557D75"/>
    <w:rsid w:val="0056093F"/>
    <w:rsid w:val="00563856"/>
    <w:rsid w:val="005672F9"/>
    <w:rsid w:val="00567A77"/>
    <w:rsid w:val="00573410"/>
    <w:rsid w:val="0057445A"/>
    <w:rsid w:val="00582746"/>
    <w:rsid w:val="00596019"/>
    <w:rsid w:val="005A4CD4"/>
    <w:rsid w:val="005B196A"/>
    <w:rsid w:val="005B673C"/>
    <w:rsid w:val="005C2FBA"/>
    <w:rsid w:val="005D27E9"/>
    <w:rsid w:val="005D6016"/>
    <w:rsid w:val="005E0291"/>
    <w:rsid w:val="005E1A4C"/>
    <w:rsid w:val="005E5BE4"/>
    <w:rsid w:val="006014A9"/>
    <w:rsid w:val="00602F00"/>
    <w:rsid w:val="00610254"/>
    <w:rsid w:val="006250B9"/>
    <w:rsid w:val="006403E5"/>
    <w:rsid w:val="00653256"/>
    <w:rsid w:val="00657692"/>
    <w:rsid w:val="00685C4C"/>
    <w:rsid w:val="00696CFF"/>
    <w:rsid w:val="006A004D"/>
    <w:rsid w:val="006A1309"/>
    <w:rsid w:val="006A4DA9"/>
    <w:rsid w:val="006B6748"/>
    <w:rsid w:val="006C665C"/>
    <w:rsid w:val="006D407F"/>
    <w:rsid w:val="006D5337"/>
    <w:rsid w:val="006E0786"/>
    <w:rsid w:val="006E3B38"/>
    <w:rsid w:val="0070451E"/>
    <w:rsid w:val="007066C3"/>
    <w:rsid w:val="00707D8D"/>
    <w:rsid w:val="00712412"/>
    <w:rsid w:val="00725C87"/>
    <w:rsid w:val="0073211F"/>
    <w:rsid w:val="007403EB"/>
    <w:rsid w:val="007417AB"/>
    <w:rsid w:val="007474A0"/>
    <w:rsid w:val="007518E8"/>
    <w:rsid w:val="00760514"/>
    <w:rsid w:val="007938EF"/>
    <w:rsid w:val="0079692E"/>
    <w:rsid w:val="00797370"/>
    <w:rsid w:val="007B76C9"/>
    <w:rsid w:val="007C0ADF"/>
    <w:rsid w:val="007E15D2"/>
    <w:rsid w:val="007E7AB2"/>
    <w:rsid w:val="007F0744"/>
    <w:rsid w:val="007F6193"/>
    <w:rsid w:val="00804D28"/>
    <w:rsid w:val="0081489C"/>
    <w:rsid w:val="00820B8A"/>
    <w:rsid w:val="0082336B"/>
    <w:rsid w:val="008272A1"/>
    <w:rsid w:val="00833AC7"/>
    <w:rsid w:val="008341DB"/>
    <w:rsid w:val="0083621D"/>
    <w:rsid w:val="0084213C"/>
    <w:rsid w:val="0086026A"/>
    <w:rsid w:val="00881CAA"/>
    <w:rsid w:val="008B3402"/>
    <w:rsid w:val="008B7CB6"/>
    <w:rsid w:val="008D5DBF"/>
    <w:rsid w:val="008D6143"/>
    <w:rsid w:val="008E42C9"/>
    <w:rsid w:val="00900B6E"/>
    <w:rsid w:val="00900C73"/>
    <w:rsid w:val="009075AA"/>
    <w:rsid w:val="00907986"/>
    <w:rsid w:val="0091121A"/>
    <w:rsid w:val="00914839"/>
    <w:rsid w:val="00916477"/>
    <w:rsid w:val="00921AD0"/>
    <w:rsid w:val="009255DB"/>
    <w:rsid w:val="00927982"/>
    <w:rsid w:val="00931279"/>
    <w:rsid w:val="00934177"/>
    <w:rsid w:val="00936112"/>
    <w:rsid w:val="009368E6"/>
    <w:rsid w:val="00942092"/>
    <w:rsid w:val="0095211B"/>
    <w:rsid w:val="00957DCF"/>
    <w:rsid w:val="009603BB"/>
    <w:rsid w:val="00976263"/>
    <w:rsid w:val="009805EC"/>
    <w:rsid w:val="00980C1D"/>
    <w:rsid w:val="009839D1"/>
    <w:rsid w:val="00987237"/>
    <w:rsid w:val="00990199"/>
    <w:rsid w:val="009A1638"/>
    <w:rsid w:val="009A3B4A"/>
    <w:rsid w:val="009A48DB"/>
    <w:rsid w:val="009B0046"/>
    <w:rsid w:val="009B2F61"/>
    <w:rsid w:val="009B4361"/>
    <w:rsid w:val="009C5B67"/>
    <w:rsid w:val="009D3336"/>
    <w:rsid w:val="009D47FE"/>
    <w:rsid w:val="009D6462"/>
    <w:rsid w:val="009D791F"/>
    <w:rsid w:val="009E232A"/>
    <w:rsid w:val="009E6CA2"/>
    <w:rsid w:val="009E76F5"/>
    <w:rsid w:val="009F1E29"/>
    <w:rsid w:val="009F5D20"/>
    <w:rsid w:val="009F642B"/>
    <w:rsid w:val="00A00936"/>
    <w:rsid w:val="00A155C4"/>
    <w:rsid w:val="00A20FF2"/>
    <w:rsid w:val="00A26975"/>
    <w:rsid w:val="00A30E61"/>
    <w:rsid w:val="00A3245D"/>
    <w:rsid w:val="00A449E7"/>
    <w:rsid w:val="00A475F8"/>
    <w:rsid w:val="00A60A28"/>
    <w:rsid w:val="00A62AAD"/>
    <w:rsid w:val="00A64040"/>
    <w:rsid w:val="00A70C2B"/>
    <w:rsid w:val="00A71EFB"/>
    <w:rsid w:val="00A74D23"/>
    <w:rsid w:val="00A769B9"/>
    <w:rsid w:val="00A76E15"/>
    <w:rsid w:val="00A87FC0"/>
    <w:rsid w:val="00A9354C"/>
    <w:rsid w:val="00A944B0"/>
    <w:rsid w:val="00AA2DAA"/>
    <w:rsid w:val="00AB04AA"/>
    <w:rsid w:val="00AB1EB4"/>
    <w:rsid w:val="00AB6611"/>
    <w:rsid w:val="00AC1228"/>
    <w:rsid w:val="00AC45BB"/>
    <w:rsid w:val="00AC4EA8"/>
    <w:rsid w:val="00AC6B30"/>
    <w:rsid w:val="00AD2B91"/>
    <w:rsid w:val="00AD5985"/>
    <w:rsid w:val="00AE791E"/>
    <w:rsid w:val="00AF06A1"/>
    <w:rsid w:val="00AF223A"/>
    <w:rsid w:val="00AF440B"/>
    <w:rsid w:val="00AF7093"/>
    <w:rsid w:val="00B12FF9"/>
    <w:rsid w:val="00B1557C"/>
    <w:rsid w:val="00B21764"/>
    <w:rsid w:val="00B22AFE"/>
    <w:rsid w:val="00B22D25"/>
    <w:rsid w:val="00B320BE"/>
    <w:rsid w:val="00B379E6"/>
    <w:rsid w:val="00B440EB"/>
    <w:rsid w:val="00B52A83"/>
    <w:rsid w:val="00B553F7"/>
    <w:rsid w:val="00B70936"/>
    <w:rsid w:val="00B72D38"/>
    <w:rsid w:val="00B83095"/>
    <w:rsid w:val="00B83B0D"/>
    <w:rsid w:val="00BB5A74"/>
    <w:rsid w:val="00BB7C5F"/>
    <w:rsid w:val="00BC220F"/>
    <w:rsid w:val="00BC2236"/>
    <w:rsid w:val="00BC2DF7"/>
    <w:rsid w:val="00BC4AD5"/>
    <w:rsid w:val="00BC76A4"/>
    <w:rsid w:val="00C024CE"/>
    <w:rsid w:val="00C05E06"/>
    <w:rsid w:val="00C17013"/>
    <w:rsid w:val="00C2052A"/>
    <w:rsid w:val="00C25D90"/>
    <w:rsid w:val="00C32F35"/>
    <w:rsid w:val="00C339B5"/>
    <w:rsid w:val="00C35401"/>
    <w:rsid w:val="00C35B3D"/>
    <w:rsid w:val="00C42AEE"/>
    <w:rsid w:val="00C459EE"/>
    <w:rsid w:val="00C47358"/>
    <w:rsid w:val="00C51698"/>
    <w:rsid w:val="00C54621"/>
    <w:rsid w:val="00C70029"/>
    <w:rsid w:val="00C7194D"/>
    <w:rsid w:val="00C7256A"/>
    <w:rsid w:val="00C73F65"/>
    <w:rsid w:val="00C7603D"/>
    <w:rsid w:val="00C76C37"/>
    <w:rsid w:val="00C77B35"/>
    <w:rsid w:val="00C93208"/>
    <w:rsid w:val="00C94CE3"/>
    <w:rsid w:val="00C967E6"/>
    <w:rsid w:val="00C97ADC"/>
    <w:rsid w:val="00CB5A92"/>
    <w:rsid w:val="00CC3EF0"/>
    <w:rsid w:val="00CD335A"/>
    <w:rsid w:val="00CE10A8"/>
    <w:rsid w:val="00CE2959"/>
    <w:rsid w:val="00CF1613"/>
    <w:rsid w:val="00D0372C"/>
    <w:rsid w:val="00D0787E"/>
    <w:rsid w:val="00D14FCE"/>
    <w:rsid w:val="00D20A2F"/>
    <w:rsid w:val="00D20E9F"/>
    <w:rsid w:val="00D21DF1"/>
    <w:rsid w:val="00D240D2"/>
    <w:rsid w:val="00D264D9"/>
    <w:rsid w:val="00D42328"/>
    <w:rsid w:val="00D4253D"/>
    <w:rsid w:val="00D443C2"/>
    <w:rsid w:val="00D51375"/>
    <w:rsid w:val="00D64DA5"/>
    <w:rsid w:val="00D7689D"/>
    <w:rsid w:val="00D9336D"/>
    <w:rsid w:val="00DA30AF"/>
    <w:rsid w:val="00DB1FE0"/>
    <w:rsid w:val="00DC35FF"/>
    <w:rsid w:val="00DD0E5E"/>
    <w:rsid w:val="00DD28A2"/>
    <w:rsid w:val="00DE0D70"/>
    <w:rsid w:val="00E02AE8"/>
    <w:rsid w:val="00E02D46"/>
    <w:rsid w:val="00E049D4"/>
    <w:rsid w:val="00E04C9C"/>
    <w:rsid w:val="00E05894"/>
    <w:rsid w:val="00E05FDA"/>
    <w:rsid w:val="00E06798"/>
    <w:rsid w:val="00E26808"/>
    <w:rsid w:val="00E27BFA"/>
    <w:rsid w:val="00E41B1F"/>
    <w:rsid w:val="00E5133F"/>
    <w:rsid w:val="00E52AB5"/>
    <w:rsid w:val="00E53850"/>
    <w:rsid w:val="00E54342"/>
    <w:rsid w:val="00E55AB5"/>
    <w:rsid w:val="00E5625E"/>
    <w:rsid w:val="00E6137B"/>
    <w:rsid w:val="00E62164"/>
    <w:rsid w:val="00E6644A"/>
    <w:rsid w:val="00E8241B"/>
    <w:rsid w:val="00E92ACA"/>
    <w:rsid w:val="00E949CE"/>
    <w:rsid w:val="00EA1F57"/>
    <w:rsid w:val="00EB35A0"/>
    <w:rsid w:val="00EB4A60"/>
    <w:rsid w:val="00EB51E2"/>
    <w:rsid w:val="00EC509A"/>
    <w:rsid w:val="00ED1BC2"/>
    <w:rsid w:val="00ED4C29"/>
    <w:rsid w:val="00EE1F3B"/>
    <w:rsid w:val="00EE5786"/>
    <w:rsid w:val="00EE66C6"/>
    <w:rsid w:val="00EF3F92"/>
    <w:rsid w:val="00EF4726"/>
    <w:rsid w:val="00EF57E6"/>
    <w:rsid w:val="00EF7B12"/>
    <w:rsid w:val="00F00A0B"/>
    <w:rsid w:val="00F0707A"/>
    <w:rsid w:val="00F1477C"/>
    <w:rsid w:val="00F150AE"/>
    <w:rsid w:val="00F2164C"/>
    <w:rsid w:val="00F23B86"/>
    <w:rsid w:val="00F269CF"/>
    <w:rsid w:val="00F279E4"/>
    <w:rsid w:val="00F424B4"/>
    <w:rsid w:val="00F506A4"/>
    <w:rsid w:val="00F558FA"/>
    <w:rsid w:val="00F73711"/>
    <w:rsid w:val="00F748B5"/>
    <w:rsid w:val="00F82977"/>
    <w:rsid w:val="00F8523E"/>
    <w:rsid w:val="00F97BC8"/>
    <w:rsid w:val="00FA0B81"/>
    <w:rsid w:val="00FB02D8"/>
    <w:rsid w:val="00FB65E0"/>
    <w:rsid w:val="00FC59AE"/>
    <w:rsid w:val="00FD1FBC"/>
    <w:rsid w:val="00FD7617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D3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uiPriority w:val="39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  <w:style w:type="character" w:customStyle="1" w:styleId="30">
    <w:name w:val="Заголовок 3 Знак"/>
    <w:basedOn w:val="a1"/>
    <w:link w:val="3"/>
    <w:rsid w:val="009D3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459EE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980C1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506">
          <w:marLeft w:val="-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1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70RxrHMvwDyBHWT83%20" TargetMode="External"/><Relationship Id="rId13" Type="http://schemas.openxmlformats.org/officeDocument/2006/relationships/hyperlink" Target="https://goo.gl/forms/Rat0HZ9q4KEdKkkC3" TargetMode="External"/><Relationship Id="rId18" Type="http://schemas.openxmlformats.org/officeDocument/2006/relationships/hyperlink" Target="https://goo.gl/forms/3511HjyuLexroz3u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forms/mYPufve9zuLLaj0S2" TargetMode="External"/><Relationship Id="rId7" Type="http://schemas.openxmlformats.org/officeDocument/2006/relationships/hyperlink" Target="https://goo.gl/forms/fOMKMcv583ouAvLq1" TargetMode="External"/><Relationship Id="rId12" Type="http://schemas.openxmlformats.org/officeDocument/2006/relationships/hyperlink" Target="https://goo.gl/forms/76UtaowytouoVokV2" TargetMode="External"/><Relationship Id="rId17" Type="http://schemas.openxmlformats.org/officeDocument/2006/relationships/hyperlink" Target="https://goo.gl/forms/91ymrXtE7v2cia9p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HlJGLmfw8ZuJPtxv2" TargetMode="External"/><Relationship Id="rId20" Type="http://schemas.openxmlformats.org/officeDocument/2006/relationships/hyperlink" Target="https://goo.gl/forms/VkIF95zK8g5BeGD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o.gl/forms/5vKhS6uiA66qy00w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isUs0X0rzJ6ZEprn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forms/vVbYN4OuD4F6aFwz1" TargetMode="External"/><Relationship Id="rId19" Type="http://schemas.openxmlformats.org/officeDocument/2006/relationships/hyperlink" Target="https://goo.gl/forms/CfEjlGvqca0BOkv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hwZdCGLUKfwuFjUA2" TargetMode="External"/><Relationship Id="rId14" Type="http://schemas.openxmlformats.org/officeDocument/2006/relationships/hyperlink" Target="https://goo.gl/forms/7GNGxRhHMuT00oVm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EB3-14CE-43B1-AC96-9810D91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22370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Крылова Е.А.</dc:creator>
  <cp:lastModifiedBy>Peretjagina-AG</cp:lastModifiedBy>
  <cp:revision>2</cp:revision>
  <cp:lastPrinted>2017-05-26T07:49:00Z</cp:lastPrinted>
  <dcterms:created xsi:type="dcterms:W3CDTF">2018-10-30T06:01:00Z</dcterms:created>
  <dcterms:modified xsi:type="dcterms:W3CDTF">2018-10-30T06:01:00Z</dcterms:modified>
</cp:coreProperties>
</file>